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3D5F" w14:textId="72556017" w:rsidR="005C068C" w:rsidRDefault="005C068C" w:rsidP="008C4B11">
      <w:pPr>
        <w:pStyle w:val="Titre2"/>
        <w:spacing w:before="240" w:after="120" w:line="245" w:lineRule="auto"/>
        <w:jc w:val="center"/>
        <w:rPr>
          <w:rFonts w:cs="Arial"/>
          <w:color w:val="0070C0"/>
          <w:sz w:val="24"/>
        </w:rPr>
      </w:pPr>
      <w:r>
        <w:rPr>
          <w:rFonts w:cs="Arial"/>
          <w:noProof/>
          <w:color w:val="0070C0"/>
          <w:sz w:val="24"/>
          <w:lang w:eastAsia="fr-CA"/>
        </w:rPr>
        <w:drawing>
          <wp:inline distT="0" distB="0" distL="0" distR="0" wp14:anchorId="505454F4" wp14:editId="600000C5">
            <wp:extent cx="5943600" cy="78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2023-LesAllies-FondBlan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2D" w14:textId="77777777" w:rsidR="00F728DE" w:rsidRDefault="00F728DE" w:rsidP="008C4B11">
      <w:pPr>
        <w:pStyle w:val="Titre2"/>
        <w:spacing w:before="240" w:after="120" w:line="245" w:lineRule="auto"/>
        <w:jc w:val="center"/>
        <w:rPr>
          <w:rFonts w:cs="Arial"/>
          <w:color w:val="0070C0"/>
          <w:sz w:val="36"/>
        </w:rPr>
      </w:pPr>
    </w:p>
    <w:p w14:paraId="27A89BC5" w14:textId="60CC3470" w:rsidR="005C068C" w:rsidRPr="00F728DE" w:rsidRDefault="005C068C" w:rsidP="008C4B11">
      <w:pPr>
        <w:pStyle w:val="Titre2"/>
        <w:spacing w:before="240" w:after="120" w:line="245" w:lineRule="auto"/>
        <w:jc w:val="center"/>
        <w:rPr>
          <w:rFonts w:cs="Arial"/>
          <w:color w:val="0070C0"/>
          <w:sz w:val="36"/>
        </w:rPr>
      </w:pPr>
      <w:r w:rsidRPr="00F728DE">
        <w:rPr>
          <w:rFonts w:cs="Arial"/>
          <w:color w:val="0070C0"/>
          <w:sz w:val="36"/>
        </w:rPr>
        <w:t>APPEL À PROJETS 202</w:t>
      </w:r>
      <w:r w:rsidR="00E2473D">
        <w:rPr>
          <w:rFonts w:cs="Arial"/>
          <w:color w:val="0070C0"/>
          <w:sz w:val="36"/>
        </w:rPr>
        <w:t>4</w:t>
      </w:r>
    </w:p>
    <w:p w14:paraId="5D3131FF" w14:textId="69C9594A" w:rsidR="00F728DE" w:rsidRPr="00F728DE" w:rsidRDefault="00F728DE" w:rsidP="00F728DE">
      <w:pPr>
        <w:pStyle w:val="Titre"/>
        <w:spacing w:line="245" w:lineRule="auto"/>
        <w:rPr>
          <w:color w:val="0070C0"/>
          <w:sz w:val="28"/>
        </w:rPr>
      </w:pPr>
      <w:r w:rsidRPr="00F728DE">
        <w:rPr>
          <w:color w:val="0070C0"/>
          <w:sz w:val="28"/>
        </w:rPr>
        <w:t>FORMULAIRE DE DÉPÔT DE CANDIDATURE 202</w:t>
      </w:r>
      <w:r w:rsidR="00E2473D">
        <w:rPr>
          <w:color w:val="0070C0"/>
          <w:sz w:val="28"/>
        </w:rPr>
        <w:t>4</w:t>
      </w:r>
    </w:p>
    <w:p w14:paraId="59EAAE73" w14:textId="7B2A7A74" w:rsidR="00CD45ED" w:rsidRPr="00F728DE" w:rsidRDefault="004C13D6" w:rsidP="008C4B11">
      <w:pPr>
        <w:pStyle w:val="Titre2"/>
        <w:spacing w:before="240" w:after="120" w:line="245" w:lineRule="auto"/>
        <w:jc w:val="center"/>
        <w:rPr>
          <w:rFonts w:cs="Arial"/>
          <w:color w:val="0B113A" w:themeColor="text1"/>
          <w:sz w:val="24"/>
        </w:rPr>
      </w:pPr>
      <w:r w:rsidRPr="00F728DE">
        <w:rPr>
          <w:rFonts w:cs="Arial"/>
          <w:color w:val="0B113A" w:themeColor="text1"/>
          <w:sz w:val="24"/>
        </w:rPr>
        <w:t>Date limite de soumission</w:t>
      </w:r>
    </w:p>
    <w:p w14:paraId="316995E3" w14:textId="5BD073CB" w:rsidR="004C13D6" w:rsidRPr="001E7D86" w:rsidRDefault="008F39E9" w:rsidP="008C4B11">
      <w:pPr>
        <w:jc w:val="center"/>
        <w:rPr>
          <w:rFonts w:ascii="Arial" w:hAnsi="Arial" w:cs="Arial"/>
          <w:b/>
          <w:bCs/>
          <w:color w:val="F04E24" w:themeColor="accent2"/>
        </w:rPr>
      </w:pPr>
      <w:r>
        <w:rPr>
          <w:rFonts w:ascii="Arial" w:hAnsi="Arial" w:cs="Arial"/>
          <w:b/>
          <w:bCs/>
          <w:color w:val="FF0000"/>
        </w:rPr>
        <w:t>2</w:t>
      </w:r>
      <w:bookmarkStart w:id="0" w:name="_GoBack"/>
      <w:bookmarkEnd w:id="0"/>
      <w:r w:rsidR="00E2473D">
        <w:rPr>
          <w:rFonts w:ascii="Arial" w:hAnsi="Arial" w:cs="Arial"/>
          <w:b/>
          <w:bCs/>
          <w:color w:val="FF0000"/>
        </w:rPr>
        <w:t>5 mars 2024</w:t>
      </w:r>
      <w:r w:rsidR="005540F3" w:rsidRPr="00F728DE">
        <w:rPr>
          <w:rFonts w:ascii="Arial" w:hAnsi="Arial" w:cs="Arial"/>
          <w:b/>
          <w:bCs/>
          <w:color w:val="FF0000"/>
        </w:rPr>
        <w:t>, 9h</w:t>
      </w:r>
    </w:p>
    <w:p w14:paraId="1E630F8A" w14:textId="2E28C974" w:rsidR="004C13D6" w:rsidRPr="00002719" w:rsidRDefault="004C13D6" w:rsidP="00FC7221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3A401A04" w14:textId="77777777" w:rsidR="00F728DE" w:rsidRDefault="00F728DE" w:rsidP="007E3BD5">
      <w:pPr>
        <w:pStyle w:val="Titre"/>
        <w:spacing w:line="245" w:lineRule="auto"/>
        <w:rPr>
          <w:color w:val="0070C0"/>
          <w:sz w:val="28"/>
        </w:rPr>
      </w:pPr>
    </w:p>
    <w:p w14:paraId="27D05117" w14:textId="7AF3E00F" w:rsidR="009D04BD" w:rsidRPr="000D1DB1" w:rsidRDefault="009D04BD" w:rsidP="009D04BD">
      <w:pPr>
        <w:pStyle w:val="Titre2"/>
        <w:spacing w:before="360" w:after="120"/>
        <w:rPr>
          <w:rFonts w:cs="Arial"/>
          <w:color w:val="0B113A" w:themeColor="text1"/>
          <w:sz w:val="20"/>
        </w:rPr>
      </w:pPr>
      <w:r>
        <w:rPr>
          <w:rFonts w:cs="Arial"/>
          <w:color w:val="0B113A" w:themeColor="text1"/>
          <w:sz w:val="20"/>
        </w:rPr>
        <w:t>Nom et prénom du porteur de projet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9D04BD" w:rsidRPr="000D1DB1" w14:paraId="58A4B68E" w14:textId="77777777" w:rsidTr="009D04BD">
        <w:tc>
          <w:tcPr>
            <w:tcW w:w="9500" w:type="dxa"/>
            <w:shd w:val="clear" w:color="auto" w:fill="auto"/>
          </w:tcPr>
          <w:p w14:paraId="7DC3A257" w14:textId="77777777" w:rsidR="009D04BD" w:rsidRPr="000D1DB1" w:rsidRDefault="009D04BD" w:rsidP="00E9663B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5537CC48" w14:textId="77777777" w:rsidR="009D04BD" w:rsidRPr="000D1DB1" w:rsidRDefault="009D04BD" w:rsidP="00E9663B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</w:tc>
      </w:tr>
    </w:tbl>
    <w:p w14:paraId="795FBA53" w14:textId="0F634C19" w:rsidR="009D04BD" w:rsidRPr="000D1DB1" w:rsidRDefault="009D04BD" w:rsidP="009D04BD">
      <w:pPr>
        <w:pStyle w:val="Titre2"/>
        <w:spacing w:before="360" w:after="120"/>
        <w:rPr>
          <w:rFonts w:cs="Arial"/>
          <w:color w:val="0B113A" w:themeColor="text1"/>
          <w:sz w:val="20"/>
        </w:rPr>
      </w:pPr>
      <w:r>
        <w:rPr>
          <w:rFonts w:cs="Arial"/>
          <w:color w:val="0B113A" w:themeColor="text1"/>
          <w:sz w:val="20"/>
        </w:rPr>
        <w:t>Courriel du porteur de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9D04BD" w:rsidRPr="000D1DB1" w14:paraId="1EFF4D9B" w14:textId="77777777" w:rsidTr="00E9663B">
        <w:tc>
          <w:tcPr>
            <w:tcW w:w="9500" w:type="dxa"/>
            <w:shd w:val="clear" w:color="auto" w:fill="auto"/>
          </w:tcPr>
          <w:p w14:paraId="687C0A4B" w14:textId="77777777" w:rsidR="009D04BD" w:rsidRPr="000D1DB1" w:rsidRDefault="009D04BD" w:rsidP="00E9663B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79A3E118" w14:textId="77777777" w:rsidR="009D04BD" w:rsidRPr="000D1DB1" w:rsidRDefault="009D04BD" w:rsidP="00E9663B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</w:tc>
      </w:tr>
    </w:tbl>
    <w:p w14:paraId="161D2BC8" w14:textId="538B9DD7" w:rsidR="005173E6" w:rsidRPr="000D1DB1" w:rsidRDefault="00B52900" w:rsidP="005173E6">
      <w:pPr>
        <w:pStyle w:val="Titre2"/>
        <w:spacing w:before="360" w:after="120"/>
        <w:rPr>
          <w:rFonts w:cs="Arial"/>
          <w:color w:val="0B113A" w:themeColor="text1"/>
          <w:sz w:val="20"/>
        </w:rPr>
      </w:pPr>
      <w:r w:rsidRPr="000D1DB1">
        <w:rPr>
          <w:rFonts w:cs="Arial"/>
          <w:color w:val="0B113A" w:themeColor="text1"/>
          <w:sz w:val="20"/>
        </w:rPr>
        <w:t>Titre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0D1DB1" w:rsidRPr="000D1DB1" w14:paraId="4A473F62" w14:textId="77777777" w:rsidTr="000D1DB1">
        <w:tc>
          <w:tcPr>
            <w:tcW w:w="9500" w:type="dxa"/>
            <w:shd w:val="clear" w:color="auto" w:fill="auto"/>
          </w:tcPr>
          <w:p w14:paraId="782552D9" w14:textId="77777777" w:rsidR="005173E6" w:rsidRPr="000D1DB1" w:rsidRDefault="005173E6" w:rsidP="000D1DB1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4AE83BB4" w14:textId="77777777" w:rsidR="005173E6" w:rsidRPr="000D1DB1" w:rsidRDefault="005173E6" w:rsidP="000D1DB1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</w:tc>
      </w:tr>
    </w:tbl>
    <w:p w14:paraId="2A576805" w14:textId="263BD385" w:rsidR="005173E6" w:rsidRPr="00BE082D" w:rsidRDefault="005173E6" w:rsidP="005173E6">
      <w:pPr>
        <w:pStyle w:val="Titre2"/>
        <w:spacing w:before="360" w:after="120"/>
        <w:rPr>
          <w:rFonts w:cs="Arial"/>
          <w:color w:val="0B113A" w:themeColor="text1"/>
          <w:sz w:val="20"/>
        </w:rPr>
      </w:pPr>
      <w:r w:rsidRPr="000D1DB1">
        <w:rPr>
          <w:rFonts w:cs="Arial"/>
          <w:color w:val="0B113A" w:themeColor="text1"/>
          <w:sz w:val="20"/>
        </w:rPr>
        <w:t>R</w:t>
      </w:r>
      <w:r w:rsidR="00B52900" w:rsidRPr="000D1DB1">
        <w:rPr>
          <w:rFonts w:cs="Arial"/>
          <w:color w:val="0B113A" w:themeColor="text1"/>
          <w:sz w:val="20"/>
        </w:rPr>
        <w:t>ésumé abrégé du projet</w:t>
      </w:r>
      <w:r w:rsidR="00D70C51">
        <w:rPr>
          <w:rFonts w:cs="Arial"/>
          <w:color w:val="0B113A" w:themeColor="text1"/>
          <w:sz w:val="20"/>
        </w:rPr>
        <w:t xml:space="preserve"> (100 mo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0D1DB1" w:rsidRPr="000D1DB1" w14:paraId="56B7BDEB" w14:textId="77777777" w:rsidTr="000D1DB1">
        <w:tc>
          <w:tcPr>
            <w:tcW w:w="9500" w:type="dxa"/>
            <w:shd w:val="clear" w:color="auto" w:fill="auto"/>
          </w:tcPr>
          <w:p w14:paraId="763E645A" w14:textId="77777777" w:rsidR="005173E6" w:rsidRPr="000D1DB1" w:rsidRDefault="005173E6" w:rsidP="000D1DB1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529CB70C" w14:textId="77777777" w:rsidR="005173E6" w:rsidRPr="000D1DB1" w:rsidRDefault="005173E6" w:rsidP="000D1DB1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612725FE" w14:textId="77777777" w:rsidR="005173E6" w:rsidRPr="000D1DB1" w:rsidRDefault="005173E6" w:rsidP="000D1DB1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35E96AEC" w14:textId="77777777" w:rsidR="005173E6" w:rsidRPr="000D1DB1" w:rsidRDefault="005173E6" w:rsidP="000D1DB1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</w:tc>
      </w:tr>
    </w:tbl>
    <w:p w14:paraId="61FDC692" w14:textId="36FE8D8E" w:rsidR="005173E6" w:rsidRPr="000D1DB1" w:rsidRDefault="003E1298" w:rsidP="005173E6">
      <w:pPr>
        <w:pStyle w:val="Titre2"/>
        <w:spacing w:before="360" w:after="120"/>
        <w:rPr>
          <w:rFonts w:cs="Arial"/>
          <w:color w:val="0B113A" w:themeColor="text1"/>
          <w:sz w:val="20"/>
        </w:rPr>
      </w:pPr>
      <w:r>
        <w:rPr>
          <w:rFonts w:cs="Arial"/>
          <w:color w:val="0B113A" w:themeColor="text1"/>
          <w:sz w:val="20"/>
        </w:rPr>
        <w:t>Description</w:t>
      </w:r>
      <w:r w:rsidRPr="000D1DB1">
        <w:rPr>
          <w:rFonts w:cs="Arial"/>
          <w:color w:val="0B113A" w:themeColor="text1"/>
          <w:sz w:val="20"/>
        </w:rPr>
        <w:t xml:space="preserve"> </w:t>
      </w:r>
      <w:r w:rsidR="00B52900" w:rsidRPr="000D1DB1">
        <w:rPr>
          <w:rFonts w:cs="Arial"/>
          <w:color w:val="0B113A" w:themeColor="text1"/>
          <w:sz w:val="20"/>
        </w:rPr>
        <w:t>détaillé</w:t>
      </w:r>
      <w:r>
        <w:rPr>
          <w:rFonts w:cs="Arial"/>
          <w:color w:val="0B113A" w:themeColor="text1"/>
          <w:sz w:val="20"/>
        </w:rPr>
        <w:t>e</w:t>
      </w:r>
      <w:r w:rsidR="00B52900" w:rsidRPr="000D1DB1">
        <w:rPr>
          <w:rFonts w:cs="Arial"/>
          <w:color w:val="0B113A" w:themeColor="text1"/>
          <w:sz w:val="20"/>
        </w:rPr>
        <w:t xml:space="preserve"> du projet</w:t>
      </w:r>
      <w:r>
        <w:rPr>
          <w:rFonts w:cs="Arial"/>
          <w:color w:val="0B113A" w:themeColor="text1"/>
          <w:sz w:val="20"/>
        </w:rPr>
        <w:t xml:space="preserve"> </w:t>
      </w:r>
      <w:r w:rsidR="00D70C51">
        <w:rPr>
          <w:rFonts w:cs="Arial"/>
          <w:color w:val="0B113A" w:themeColor="text1"/>
          <w:sz w:val="20"/>
        </w:rPr>
        <w:t>(800 à 1000 mots)</w:t>
      </w:r>
    </w:p>
    <w:p w14:paraId="5E27606F" w14:textId="46B7A43A" w:rsidR="00FE5921" w:rsidRDefault="003E1298" w:rsidP="00D11608">
      <w:pPr>
        <w:pStyle w:val="Corpsdetexte"/>
        <w:jc w:val="both"/>
        <w:rPr>
          <w:rFonts w:cs="Arial"/>
          <w:i/>
          <w:iCs/>
          <w:color w:val="0B113A" w:themeColor="text1"/>
          <w:sz w:val="20"/>
        </w:rPr>
      </w:pPr>
      <w:r>
        <w:rPr>
          <w:rFonts w:cs="Arial"/>
          <w:i/>
          <w:iCs/>
          <w:color w:val="0B113A" w:themeColor="text1"/>
          <w:sz w:val="20"/>
        </w:rPr>
        <w:t>D</w:t>
      </w:r>
      <w:r w:rsidR="005173E6" w:rsidRPr="000D1DB1">
        <w:rPr>
          <w:rFonts w:cs="Arial"/>
          <w:i/>
          <w:iCs/>
          <w:color w:val="0B113A" w:themeColor="text1"/>
          <w:sz w:val="20"/>
        </w:rPr>
        <w:t xml:space="preserve">écrire en quoi consiste le développement pédagogique </w:t>
      </w:r>
      <w:r w:rsidR="00C0180F">
        <w:rPr>
          <w:rFonts w:cs="Arial"/>
          <w:i/>
          <w:iCs/>
          <w:color w:val="0B113A" w:themeColor="text1"/>
          <w:sz w:val="20"/>
        </w:rPr>
        <w:t xml:space="preserve">ou de pratique </w:t>
      </w:r>
      <w:r w:rsidR="002C0FB5">
        <w:rPr>
          <w:rFonts w:cs="Arial"/>
          <w:i/>
          <w:iCs/>
          <w:color w:val="0B113A" w:themeColor="text1"/>
          <w:sz w:val="20"/>
        </w:rPr>
        <w:t>professionnell</w:t>
      </w:r>
      <w:r w:rsidR="00C0180F">
        <w:rPr>
          <w:rFonts w:cs="Arial"/>
          <w:i/>
          <w:iCs/>
          <w:color w:val="0B113A" w:themeColor="text1"/>
          <w:sz w:val="20"/>
        </w:rPr>
        <w:t xml:space="preserve">e innovante </w:t>
      </w:r>
      <w:r w:rsidR="005173E6" w:rsidRPr="000D1DB1">
        <w:rPr>
          <w:rFonts w:cs="Arial"/>
          <w:i/>
          <w:iCs/>
          <w:color w:val="0B113A" w:themeColor="text1"/>
          <w:sz w:val="20"/>
        </w:rPr>
        <w:t>souhaité et les objectifs poursuivis</w:t>
      </w:r>
      <w:r w:rsidR="00C50CF5">
        <w:rPr>
          <w:rFonts w:cs="Arial"/>
          <w:i/>
          <w:iCs/>
          <w:color w:val="0B113A" w:themeColor="text1"/>
          <w:sz w:val="20"/>
        </w:rPr>
        <w:t>. L</w:t>
      </w:r>
      <w:r w:rsidR="005173E6" w:rsidRPr="000D1DB1">
        <w:rPr>
          <w:rFonts w:cs="Arial"/>
          <w:bCs/>
          <w:i/>
          <w:iCs/>
          <w:color w:val="0B113A" w:themeColor="text1"/>
          <w:sz w:val="20"/>
        </w:rPr>
        <w:t>a méthodologie utilisée doit être détaillée</w:t>
      </w:r>
      <w:r w:rsidR="00C50CF5">
        <w:rPr>
          <w:rFonts w:cs="Arial"/>
          <w:bCs/>
          <w:i/>
          <w:iCs/>
          <w:color w:val="0B113A" w:themeColor="text1"/>
          <w:sz w:val="20"/>
        </w:rPr>
        <w:t xml:space="preserve">. Inclure un </w:t>
      </w:r>
      <w:r w:rsidR="005173E6" w:rsidRPr="000D1DB1">
        <w:rPr>
          <w:rFonts w:cs="Arial"/>
          <w:bCs/>
          <w:i/>
          <w:iCs/>
          <w:color w:val="0B113A" w:themeColor="text1"/>
          <w:sz w:val="20"/>
        </w:rPr>
        <w:t>échéancier</w:t>
      </w:r>
      <w:r w:rsidR="00D11608">
        <w:rPr>
          <w:rFonts w:cs="Arial"/>
          <w:bCs/>
          <w:i/>
          <w:iCs/>
          <w:color w:val="0B113A" w:themeColor="text1"/>
          <w:sz w:val="20"/>
        </w:rPr>
        <w:t>.</w:t>
      </w:r>
      <w:r w:rsidR="005173E6" w:rsidRPr="000D1DB1">
        <w:rPr>
          <w:rFonts w:cs="Arial"/>
          <w:i/>
          <w:iCs/>
          <w:color w:val="0B113A" w:themeColor="text1"/>
          <w:sz w:val="20"/>
        </w:rPr>
        <w:t xml:space="preserve"> </w:t>
      </w:r>
    </w:p>
    <w:p w14:paraId="5FB7C5F3" w14:textId="2DA64164" w:rsidR="005173E6" w:rsidRPr="000D1DB1" w:rsidRDefault="005173E6" w:rsidP="005173E6">
      <w:pPr>
        <w:pStyle w:val="Corpsdetexte"/>
        <w:jc w:val="both"/>
        <w:rPr>
          <w:rFonts w:cs="Arial"/>
          <w:i/>
          <w:iCs/>
          <w:color w:val="0B113A" w:themeColor="text1"/>
          <w:sz w:val="20"/>
        </w:rPr>
      </w:pPr>
      <w:r w:rsidRPr="000D1DB1">
        <w:rPr>
          <w:rFonts w:cs="Arial"/>
          <w:i/>
          <w:iCs/>
          <w:color w:val="0B113A" w:themeColor="text1"/>
          <w:sz w:val="20"/>
        </w:rPr>
        <w:t>Il est aussi possible de mettre des données présentées de façon concise en annexe.</w:t>
      </w:r>
    </w:p>
    <w:p w14:paraId="2831DF3C" w14:textId="77777777" w:rsidR="005173E6" w:rsidRPr="000D1DB1" w:rsidRDefault="005173E6" w:rsidP="005173E6">
      <w:pPr>
        <w:rPr>
          <w:rFonts w:ascii="Century Gothic" w:hAnsi="Century Gothic" w:cs="Tahoma"/>
          <w:color w:val="0B113A" w:themeColor="text1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5173E6" w:rsidRPr="000D1DB1" w14:paraId="5A9E208F" w14:textId="77777777" w:rsidTr="000D1DB1">
        <w:tc>
          <w:tcPr>
            <w:tcW w:w="9500" w:type="dxa"/>
            <w:shd w:val="clear" w:color="auto" w:fill="auto"/>
          </w:tcPr>
          <w:p w14:paraId="1C4DC01D" w14:textId="77777777" w:rsidR="005173E6" w:rsidRPr="000D1DB1" w:rsidRDefault="005173E6" w:rsidP="000D1DB1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1B14D365" w14:textId="77777777" w:rsidR="005173E6" w:rsidRPr="000D1DB1" w:rsidRDefault="005173E6" w:rsidP="000D1DB1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28EECB72" w14:textId="77777777" w:rsidR="00B52900" w:rsidRPr="000D1DB1" w:rsidRDefault="00B52900" w:rsidP="000D1DB1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4917D8F1" w14:textId="77777777" w:rsidR="00B52900" w:rsidRPr="000D1DB1" w:rsidRDefault="00B52900" w:rsidP="000D1DB1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6DCFDEAA" w14:textId="6BFFA2DD" w:rsidR="00B52900" w:rsidRPr="000D1DB1" w:rsidRDefault="00B52900" w:rsidP="000D1DB1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</w:tc>
      </w:tr>
    </w:tbl>
    <w:p w14:paraId="7F53F113" w14:textId="77777777" w:rsidR="005173E6" w:rsidRPr="000D1DB1" w:rsidRDefault="005173E6" w:rsidP="005173E6">
      <w:pPr>
        <w:rPr>
          <w:rFonts w:ascii="Century Gothic" w:hAnsi="Century Gothic"/>
          <w:color w:val="0B113A" w:themeColor="text1"/>
        </w:rPr>
      </w:pPr>
    </w:p>
    <w:p w14:paraId="0C436F46" w14:textId="29BB1352" w:rsidR="00946AB3" w:rsidRPr="00F728DE" w:rsidRDefault="00946AB3" w:rsidP="00946AB3">
      <w:pPr>
        <w:pStyle w:val="Titre2"/>
        <w:keepNext w:val="0"/>
        <w:pageBreakBefore/>
        <w:spacing w:before="240" w:after="120"/>
        <w:rPr>
          <w:rFonts w:cs="Arial"/>
          <w:color w:val="0070C0"/>
          <w:sz w:val="24"/>
        </w:rPr>
      </w:pPr>
      <w:bookmarkStart w:id="1" w:name="Autoévaluation"/>
      <w:r w:rsidRPr="00F728DE">
        <w:rPr>
          <w:rFonts w:cs="Arial"/>
          <w:color w:val="0070C0"/>
          <w:sz w:val="24"/>
        </w:rPr>
        <w:lastRenderedPageBreak/>
        <w:t>AUTO-ÉVALUATION</w:t>
      </w:r>
    </w:p>
    <w:bookmarkEnd w:id="1"/>
    <w:p w14:paraId="12108A0D" w14:textId="77777777" w:rsidR="00946AB3" w:rsidRDefault="00946AB3" w:rsidP="00946AB3">
      <w:pPr>
        <w:rPr>
          <w:rFonts w:ascii="Arial" w:hAnsi="Arial" w:cs="Arial"/>
          <w:color w:val="0B113A" w:themeColor="text1"/>
          <w:sz w:val="20"/>
        </w:rPr>
      </w:pPr>
    </w:p>
    <w:p w14:paraId="1F8CE25A" w14:textId="77777777" w:rsidR="00946AB3" w:rsidRPr="000D1DB1" w:rsidRDefault="00946AB3" w:rsidP="00946AB3">
      <w:pPr>
        <w:rPr>
          <w:rFonts w:ascii="Arial" w:hAnsi="Arial" w:cs="Arial"/>
          <w:color w:val="0B113A" w:themeColor="text1"/>
          <w:sz w:val="28"/>
        </w:rPr>
      </w:pPr>
      <w:r w:rsidRPr="000D1DB1">
        <w:rPr>
          <w:rFonts w:ascii="Arial" w:hAnsi="Arial" w:cs="Arial"/>
          <w:color w:val="0B113A" w:themeColor="text1"/>
          <w:sz w:val="20"/>
        </w:rPr>
        <w:t>Quelles sont les limites du projet suggéré?</w:t>
      </w:r>
    </w:p>
    <w:p w14:paraId="7AD45110" w14:textId="77777777" w:rsidR="00946AB3" w:rsidRPr="000D1DB1" w:rsidRDefault="00946AB3" w:rsidP="00946AB3">
      <w:pPr>
        <w:rPr>
          <w:rFonts w:ascii="Century Gothic" w:hAnsi="Century Gothic" w:cs="Tahoma"/>
          <w:color w:val="0B113A" w:themeColor="text1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946AB3" w:rsidRPr="000D1DB1" w14:paraId="77FBA0DA" w14:textId="77777777" w:rsidTr="00191400">
        <w:tc>
          <w:tcPr>
            <w:tcW w:w="9500" w:type="dxa"/>
            <w:shd w:val="clear" w:color="auto" w:fill="auto"/>
            <w:vAlign w:val="center"/>
          </w:tcPr>
          <w:p w14:paraId="3E36BFC2" w14:textId="77777777" w:rsidR="00946AB3" w:rsidRPr="000D1DB1" w:rsidRDefault="00946AB3" w:rsidP="00191400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55675383" w14:textId="77777777" w:rsidR="00946AB3" w:rsidRPr="000D1DB1" w:rsidRDefault="00946AB3" w:rsidP="00191400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</w:tc>
      </w:tr>
    </w:tbl>
    <w:p w14:paraId="0B56CA5A" w14:textId="77777777" w:rsidR="00946AB3" w:rsidRPr="000D1DB1" w:rsidRDefault="00946AB3" w:rsidP="00946AB3">
      <w:pPr>
        <w:rPr>
          <w:rFonts w:ascii="Century Gothic" w:hAnsi="Century Gothic"/>
          <w:color w:val="0B113A" w:themeColor="text1"/>
        </w:rPr>
      </w:pPr>
    </w:p>
    <w:p w14:paraId="1B9D9B9D" w14:textId="5027EEF0" w:rsidR="00946AB3" w:rsidRPr="000D1DB1" w:rsidRDefault="00946AB3" w:rsidP="00946AB3">
      <w:pPr>
        <w:pStyle w:val="Corpsdetexte"/>
        <w:rPr>
          <w:rFonts w:cs="Arial"/>
          <w:color w:val="0B113A" w:themeColor="text1"/>
          <w:sz w:val="20"/>
        </w:rPr>
      </w:pPr>
      <w:r w:rsidRPr="000D1DB1">
        <w:rPr>
          <w:rFonts w:cs="Arial"/>
          <w:color w:val="0B113A" w:themeColor="text1"/>
          <w:sz w:val="20"/>
        </w:rPr>
        <w:t>Qui pourra bénéficier du développement</w:t>
      </w:r>
      <w:r>
        <w:rPr>
          <w:rFonts w:cs="Arial"/>
          <w:color w:val="0B113A" w:themeColor="text1"/>
          <w:sz w:val="20"/>
        </w:rPr>
        <w:t xml:space="preserve"> pédagogique ou du développement professionnel proposé </w:t>
      </w:r>
      <w:r w:rsidRPr="000D1DB1">
        <w:rPr>
          <w:rFonts w:cs="Arial"/>
          <w:color w:val="0B113A" w:themeColor="text1"/>
          <w:sz w:val="20"/>
        </w:rPr>
        <w:t>? (Utilisateur</w:t>
      </w:r>
      <w:r w:rsidR="003E1298">
        <w:rPr>
          <w:rFonts w:cs="Arial"/>
          <w:color w:val="0B113A" w:themeColor="text1"/>
          <w:sz w:val="20"/>
        </w:rPr>
        <w:t>s et utilisa</w:t>
      </w:r>
      <w:r>
        <w:rPr>
          <w:rFonts w:cs="Arial"/>
          <w:color w:val="0B113A" w:themeColor="text1"/>
          <w:sz w:val="20"/>
        </w:rPr>
        <w:t>trice</w:t>
      </w:r>
      <w:r w:rsidR="003E1298">
        <w:rPr>
          <w:rFonts w:cs="Arial"/>
          <w:color w:val="0B113A" w:themeColor="text1"/>
          <w:sz w:val="20"/>
        </w:rPr>
        <w:t>s</w:t>
      </w:r>
      <w:r w:rsidRPr="000D1DB1">
        <w:rPr>
          <w:rFonts w:cs="Arial"/>
          <w:color w:val="0B113A" w:themeColor="text1"/>
          <w:sz w:val="20"/>
        </w:rPr>
        <w:t xml:space="preserve"> visés, étudiant</w:t>
      </w:r>
      <w:r>
        <w:rPr>
          <w:rFonts w:cs="Arial"/>
          <w:color w:val="0B113A" w:themeColor="text1"/>
          <w:sz w:val="20"/>
        </w:rPr>
        <w:t>(e)</w:t>
      </w:r>
      <w:r w:rsidRPr="000D1DB1">
        <w:rPr>
          <w:rFonts w:cs="Arial"/>
          <w:color w:val="0B113A" w:themeColor="text1"/>
          <w:sz w:val="20"/>
        </w:rPr>
        <w:t>s, communauté?)</w:t>
      </w:r>
    </w:p>
    <w:p w14:paraId="0867A35D" w14:textId="77777777" w:rsidR="00946AB3" w:rsidRPr="000D1DB1" w:rsidRDefault="00946AB3" w:rsidP="00946AB3">
      <w:pPr>
        <w:rPr>
          <w:rFonts w:ascii="Century Gothic" w:hAnsi="Century Gothic" w:cs="Tahoma"/>
          <w:color w:val="0B113A" w:themeColor="text1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946AB3" w:rsidRPr="000D1DB1" w14:paraId="5072591D" w14:textId="77777777" w:rsidTr="00191400">
        <w:tc>
          <w:tcPr>
            <w:tcW w:w="9500" w:type="dxa"/>
            <w:shd w:val="clear" w:color="auto" w:fill="auto"/>
            <w:vAlign w:val="center"/>
          </w:tcPr>
          <w:p w14:paraId="0AF2EBA6" w14:textId="77777777" w:rsidR="00946AB3" w:rsidRPr="000D1DB1" w:rsidRDefault="00946AB3" w:rsidP="00191400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2446F003" w14:textId="77777777" w:rsidR="00946AB3" w:rsidRPr="000D1DB1" w:rsidRDefault="00946AB3" w:rsidP="00191400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</w:tc>
      </w:tr>
    </w:tbl>
    <w:p w14:paraId="3C359E18" w14:textId="77777777" w:rsidR="00946AB3" w:rsidRPr="000D1DB1" w:rsidRDefault="00946AB3" w:rsidP="00946AB3">
      <w:pPr>
        <w:rPr>
          <w:rFonts w:ascii="Century Gothic" w:hAnsi="Century Gothic"/>
          <w:color w:val="0B113A" w:themeColor="text1"/>
        </w:rPr>
      </w:pPr>
    </w:p>
    <w:p w14:paraId="6FFEC17A" w14:textId="0DB86BD8" w:rsidR="00946AB3" w:rsidRPr="003E1298" w:rsidRDefault="00FE5921" w:rsidP="00946AB3">
      <w:pPr>
        <w:rPr>
          <w:rFonts w:ascii="Arial" w:hAnsi="Arial" w:cs="Arial"/>
          <w:color w:val="0B113A" w:themeColor="text1"/>
          <w:sz w:val="20"/>
        </w:rPr>
      </w:pPr>
      <w:r w:rsidRPr="003E1298">
        <w:rPr>
          <w:rFonts w:ascii="Arial" w:hAnsi="Arial" w:cs="Arial"/>
          <w:color w:val="0B113A" w:themeColor="text1"/>
          <w:sz w:val="20"/>
        </w:rPr>
        <w:t xml:space="preserve">Expliquez pourquoi ce </w:t>
      </w:r>
      <w:r>
        <w:rPr>
          <w:rFonts w:ascii="Arial" w:hAnsi="Arial" w:cs="Arial"/>
          <w:color w:val="0B113A" w:themeColor="text1"/>
          <w:sz w:val="20"/>
        </w:rPr>
        <w:t xml:space="preserve">projet </w:t>
      </w:r>
      <w:r w:rsidRPr="003E1298">
        <w:rPr>
          <w:rFonts w:ascii="Arial" w:hAnsi="Arial" w:cs="Arial"/>
          <w:color w:val="0B113A" w:themeColor="text1"/>
          <w:sz w:val="20"/>
        </w:rPr>
        <w:t>est nécessaire et important</w:t>
      </w:r>
      <w:r>
        <w:rPr>
          <w:rFonts w:ascii="Arial" w:hAnsi="Arial" w:cs="Arial"/>
          <w:color w:val="0B113A" w:themeColor="text1"/>
          <w:sz w:val="20"/>
        </w:rPr>
        <w:t xml:space="preserve">. Décrire </w:t>
      </w:r>
      <w:r w:rsidR="003E1298">
        <w:rPr>
          <w:rFonts w:ascii="Arial" w:hAnsi="Arial" w:cs="Arial"/>
          <w:color w:val="0B113A" w:themeColor="text1"/>
          <w:sz w:val="20"/>
        </w:rPr>
        <w:t xml:space="preserve">les </w:t>
      </w:r>
      <w:r w:rsidR="003E1298" w:rsidRPr="000D1DB1">
        <w:rPr>
          <w:rFonts w:ascii="Arial" w:hAnsi="Arial" w:cs="Arial"/>
          <w:color w:val="0B113A" w:themeColor="text1"/>
          <w:sz w:val="20"/>
        </w:rPr>
        <w:t>retombées</w:t>
      </w:r>
      <w:r w:rsidR="00946AB3" w:rsidRPr="000D1DB1">
        <w:rPr>
          <w:rFonts w:ascii="Arial" w:hAnsi="Arial" w:cs="Arial"/>
          <w:color w:val="0B113A" w:themeColor="text1"/>
          <w:sz w:val="20"/>
        </w:rPr>
        <w:t xml:space="preserve"> </w:t>
      </w:r>
      <w:r>
        <w:rPr>
          <w:rFonts w:ascii="Arial" w:hAnsi="Arial" w:cs="Arial"/>
          <w:color w:val="0B113A" w:themeColor="text1"/>
          <w:sz w:val="20"/>
        </w:rPr>
        <w:t xml:space="preserve">attendues de ce projet aux plans </w:t>
      </w:r>
      <w:r w:rsidRPr="00FE5921">
        <w:rPr>
          <w:rFonts w:ascii="Arial" w:hAnsi="Arial" w:cs="Arial"/>
          <w:color w:val="0B113A" w:themeColor="text1"/>
          <w:sz w:val="20"/>
        </w:rPr>
        <w:t>scientifique</w:t>
      </w:r>
      <w:r>
        <w:rPr>
          <w:rFonts w:ascii="Arial" w:hAnsi="Arial" w:cs="Arial"/>
          <w:color w:val="0B113A" w:themeColor="text1"/>
          <w:sz w:val="20"/>
        </w:rPr>
        <w:t>, pédagogique ou professionnel</w:t>
      </w:r>
      <w:r w:rsidR="002C0FB5">
        <w:rPr>
          <w:rFonts w:ascii="Arial" w:hAnsi="Arial" w:cs="Arial"/>
          <w:color w:val="0B113A" w:themeColor="text1"/>
          <w:sz w:val="20"/>
        </w:rPr>
        <w:t xml:space="preserve"> ?</w:t>
      </w:r>
      <w:r>
        <w:rPr>
          <w:rFonts w:ascii="Arial" w:hAnsi="Arial" w:cs="Arial"/>
          <w:color w:val="0B113A" w:themeColor="text1"/>
          <w:sz w:val="20"/>
        </w:rPr>
        <w:t xml:space="preserve"> (800 à 1000 mots)</w:t>
      </w:r>
    </w:p>
    <w:p w14:paraId="1B515F75" w14:textId="77777777" w:rsidR="00946AB3" w:rsidRPr="000D1DB1" w:rsidRDefault="00946AB3" w:rsidP="00946AB3">
      <w:pPr>
        <w:rPr>
          <w:rFonts w:ascii="Century Gothic" w:hAnsi="Century Gothic" w:cs="Tahoma"/>
          <w:color w:val="0B113A" w:themeColor="text1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946AB3" w:rsidRPr="000D1DB1" w14:paraId="3CEE5A93" w14:textId="77777777" w:rsidTr="00191400">
        <w:tc>
          <w:tcPr>
            <w:tcW w:w="9500" w:type="dxa"/>
            <w:shd w:val="clear" w:color="auto" w:fill="auto"/>
            <w:vAlign w:val="center"/>
          </w:tcPr>
          <w:p w14:paraId="1BC7C1FB" w14:textId="77777777" w:rsidR="00946AB3" w:rsidRPr="000D1DB1" w:rsidRDefault="00946AB3" w:rsidP="00191400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59696FAE" w14:textId="77777777" w:rsidR="00946AB3" w:rsidRPr="000D1DB1" w:rsidRDefault="00946AB3" w:rsidP="00191400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</w:tc>
      </w:tr>
    </w:tbl>
    <w:p w14:paraId="0B79A8E0" w14:textId="1A3FDD61" w:rsidR="00F728DE" w:rsidRDefault="00F728DE">
      <w:pPr>
        <w:rPr>
          <w:rFonts w:ascii="Arial" w:hAnsi="Arial" w:cs="Arial"/>
          <w:i/>
          <w:color w:val="0B113A" w:themeColor="text1"/>
          <w:sz w:val="22"/>
          <w:szCs w:val="22"/>
        </w:rPr>
        <w:sectPr w:rsidR="00F728DE" w:rsidSect="00C12F7A">
          <w:headerReference w:type="even" r:id="rId9"/>
          <w:headerReference w:type="default" r:id="rId10"/>
          <w:footerReference w:type="default" r:id="rId11"/>
          <w:pgSz w:w="12240" w:h="15840"/>
          <w:pgMar w:top="709" w:right="1440" w:bottom="851" w:left="1440" w:header="568" w:footer="429" w:gutter="0"/>
          <w:cols w:space="708"/>
          <w:titlePg/>
          <w:docGrid w:linePitch="360"/>
        </w:sectPr>
      </w:pPr>
    </w:p>
    <w:p w14:paraId="3126324D" w14:textId="7AD60FD1" w:rsidR="004D374A" w:rsidRDefault="004D374A" w:rsidP="004D374A">
      <w:pPr>
        <w:pStyle w:val="Titre2"/>
        <w:keepNext w:val="0"/>
        <w:pageBreakBefore/>
        <w:spacing w:before="240" w:after="120"/>
        <w:jc w:val="center"/>
        <w:rPr>
          <w:rFonts w:cs="Arial"/>
          <w:color w:val="0057AC" w:themeColor="text2"/>
          <w:sz w:val="24"/>
        </w:rPr>
      </w:pPr>
      <w:r>
        <w:rPr>
          <w:rFonts w:cs="Arial"/>
          <w:color w:val="0057AC" w:themeColor="text2"/>
          <w:sz w:val="24"/>
        </w:rPr>
        <w:lastRenderedPageBreak/>
        <w:t>Description détaillée des étapes du projet</w:t>
      </w:r>
    </w:p>
    <w:p w14:paraId="7E86034E" w14:textId="77777777" w:rsidR="004D374A" w:rsidRPr="004D374A" w:rsidRDefault="004D374A" w:rsidP="004D374A"/>
    <w:p w14:paraId="16595E13" w14:textId="77777777" w:rsidR="004D374A" w:rsidRPr="004D374A" w:rsidRDefault="004D374A">
      <w:pPr>
        <w:rPr>
          <w:rFonts w:ascii="Arial" w:hAnsi="Arial" w:cs="Arial"/>
          <w:color w:val="0B113A" w:themeColor="text1"/>
          <w:sz w:val="22"/>
          <w:szCs w:val="22"/>
        </w:rPr>
      </w:pPr>
    </w:p>
    <w:tbl>
      <w:tblPr>
        <w:tblStyle w:val="Grilledutableau"/>
        <w:tblW w:w="11622" w:type="dxa"/>
        <w:tblInd w:w="-998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2268"/>
      </w:tblGrid>
      <w:tr w:rsidR="004D374A" w14:paraId="67A63A78" w14:textId="77777777" w:rsidTr="004D374A"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8CF76B6" w14:textId="7B18D844" w:rsidR="004D374A" w:rsidRPr="004D374A" w:rsidRDefault="004D374A" w:rsidP="004D374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D37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s prévue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A09D4F9" w14:textId="2303AC9C" w:rsidR="004D374A" w:rsidRPr="004D374A" w:rsidRDefault="004D374A" w:rsidP="004D374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D37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vrable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63C186C" w14:textId="57703BA3" w:rsidR="004D374A" w:rsidRPr="004D374A" w:rsidRDefault="004D374A" w:rsidP="004D374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D37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nel et temps requis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4A81910B" w14:textId="4DB3A03D" w:rsidR="004D374A" w:rsidRPr="004D374A" w:rsidRDefault="004D374A" w:rsidP="004D374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D37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lendrier de réalisation</w:t>
            </w:r>
          </w:p>
        </w:tc>
      </w:tr>
      <w:tr w:rsidR="004D374A" w14:paraId="119179DC" w14:textId="77777777" w:rsidTr="004D374A">
        <w:trPr>
          <w:trHeight w:val="907"/>
        </w:trPr>
        <w:tc>
          <w:tcPr>
            <w:tcW w:w="3118" w:type="dxa"/>
            <w:tcBorders>
              <w:top w:val="single" w:sz="4" w:space="0" w:color="0070C0"/>
            </w:tcBorders>
          </w:tcPr>
          <w:p w14:paraId="6F1E07E0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70C0"/>
            </w:tcBorders>
          </w:tcPr>
          <w:p w14:paraId="6E2106FF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70C0"/>
            </w:tcBorders>
          </w:tcPr>
          <w:p w14:paraId="041650C3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70C0"/>
            </w:tcBorders>
          </w:tcPr>
          <w:p w14:paraId="67250082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</w:tr>
      <w:tr w:rsidR="004D374A" w14:paraId="5A1084F4" w14:textId="77777777" w:rsidTr="004D374A">
        <w:trPr>
          <w:trHeight w:val="907"/>
        </w:trPr>
        <w:tc>
          <w:tcPr>
            <w:tcW w:w="3118" w:type="dxa"/>
          </w:tcPr>
          <w:p w14:paraId="14FC9F5A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79FC8A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DA007D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51AAC0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</w:tr>
      <w:tr w:rsidR="004D374A" w14:paraId="6A11F44A" w14:textId="77777777" w:rsidTr="004D374A">
        <w:trPr>
          <w:trHeight w:val="907"/>
        </w:trPr>
        <w:tc>
          <w:tcPr>
            <w:tcW w:w="3118" w:type="dxa"/>
          </w:tcPr>
          <w:p w14:paraId="484F6264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87E81DA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84854C6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E8FBD5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</w:tr>
      <w:tr w:rsidR="004D374A" w14:paraId="73F1A117" w14:textId="77777777" w:rsidTr="004D374A">
        <w:trPr>
          <w:trHeight w:val="907"/>
        </w:trPr>
        <w:tc>
          <w:tcPr>
            <w:tcW w:w="3118" w:type="dxa"/>
          </w:tcPr>
          <w:p w14:paraId="68415D73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EAAEF07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EA0A8BF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7692FC" w14:textId="77777777" w:rsidR="004D374A" w:rsidRDefault="004D374A">
            <w:pPr>
              <w:rPr>
                <w:rFonts w:ascii="Arial" w:hAnsi="Arial" w:cs="Arial"/>
                <w:color w:val="0B113A" w:themeColor="text1"/>
                <w:sz w:val="22"/>
                <w:szCs w:val="22"/>
              </w:rPr>
            </w:pPr>
          </w:p>
        </w:tc>
      </w:tr>
    </w:tbl>
    <w:p w14:paraId="603CB5F0" w14:textId="1F5EE3E4" w:rsidR="004D374A" w:rsidRPr="004D374A" w:rsidRDefault="004D374A">
      <w:pPr>
        <w:rPr>
          <w:rFonts w:ascii="Arial" w:hAnsi="Arial" w:cs="Arial"/>
          <w:color w:val="0B113A" w:themeColor="text1"/>
          <w:sz w:val="22"/>
          <w:szCs w:val="22"/>
        </w:rPr>
        <w:sectPr w:rsidR="004D374A" w:rsidRPr="004D374A" w:rsidSect="00C12F7A">
          <w:pgSz w:w="12240" w:h="15840"/>
          <w:pgMar w:top="709" w:right="1440" w:bottom="851" w:left="1440" w:header="568" w:footer="429" w:gutter="0"/>
          <w:cols w:space="708"/>
          <w:titlePg/>
          <w:docGrid w:linePitch="360"/>
        </w:sectPr>
      </w:pPr>
    </w:p>
    <w:p w14:paraId="6BF76DE2" w14:textId="77777777" w:rsidR="004D374A" w:rsidRPr="005C068C" w:rsidRDefault="004D374A" w:rsidP="004D374A">
      <w:pPr>
        <w:pStyle w:val="Corpsdetexte"/>
        <w:jc w:val="center"/>
        <w:rPr>
          <w:rFonts w:asciiTheme="minorHAnsi" w:hAnsiTheme="minorHAnsi" w:cstheme="minorHAnsi"/>
          <w:b/>
          <w:color w:val="0070C0"/>
          <w:sz w:val="24"/>
        </w:rPr>
      </w:pPr>
      <w:bookmarkStart w:id="2" w:name="_AUTO-ÉVALUATION"/>
      <w:bookmarkEnd w:id="2"/>
      <w:r w:rsidRPr="005C068C">
        <w:rPr>
          <w:rFonts w:asciiTheme="minorHAnsi" w:hAnsiTheme="minorHAnsi" w:cstheme="minorHAnsi"/>
          <w:b/>
          <w:color w:val="0070C0"/>
          <w:sz w:val="24"/>
        </w:rPr>
        <w:lastRenderedPageBreak/>
        <w:t>BUDGET DU PROJET</w:t>
      </w:r>
    </w:p>
    <w:p w14:paraId="0E3F6939" w14:textId="77777777" w:rsidR="004D374A" w:rsidRPr="000D1DB1" w:rsidRDefault="004D374A" w:rsidP="004D374A">
      <w:pPr>
        <w:pStyle w:val="Corpsdetexte"/>
        <w:jc w:val="center"/>
        <w:rPr>
          <w:rFonts w:asciiTheme="minorHAnsi" w:hAnsiTheme="minorHAnsi" w:cstheme="minorHAnsi"/>
          <w:b/>
          <w:color w:val="0057AC" w:themeColor="text2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5"/>
        <w:gridCol w:w="1729"/>
      </w:tblGrid>
      <w:tr w:rsidR="00C573D0" w:rsidRPr="00C573D0" w14:paraId="0ACDF320" w14:textId="77777777" w:rsidTr="00C573D0">
        <w:trPr>
          <w:trHeight w:val="553"/>
        </w:trPr>
        <w:tc>
          <w:tcPr>
            <w:tcW w:w="7735" w:type="dxa"/>
            <w:shd w:val="clear" w:color="auto" w:fill="E5F0F8" w:themeFill="background2"/>
            <w:vAlign w:val="center"/>
          </w:tcPr>
          <w:p w14:paraId="4596C97C" w14:textId="40C89A25" w:rsidR="00C573D0" w:rsidRPr="00C573D0" w:rsidRDefault="00C573D0" w:rsidP="00C573D0">
            <w:pPr>
              <w:rPr>
                <w:rFonts w:asciiTheme="minorHAnsi" w:hAnsiTheme="minorHAnsi" w:cstheme="minorHAnsi"/>
                <w:b/>
                <w:color w:val="0B113A" w:themeColor="text1"/>
                <w:sz w:val="20"/>
                <w:szCs w:val="20"/>
              </w:rPr>
            </w:pPr>
            <w:r w:rsidRPr="00C573D0">
              <w:rPr>
                <w:rFonts w:asciiTheme="minorHAnsi" w:hAnsiTheme="minorHAnsi" w:cstheme="minorHAnsi"/>
                <w:b/>
                <w:color w:val="0B113A" w:themeColor="text1"/>
                <w:sz w:val="20"/>
                <w:szCs w:val="20"/>
              </w:rPr>
              <w:t>Dépenses prévues</w:t>
            </w:r>
          </w:p>
        </w:tc>
        <w:tc>
          <w:tcPr>
            <w:tcW w:w="1729" w:type="dxa"/>
            <w:shd w:val="clear" w:color="auto" w:fill="E5F0F8" w:themeFill="background2"/>
            <w:vAlign w:val="center"/>
          </w:tcPr>
          <w:p w14:paraId="44BC6726" w14:textId="0441D9FF" w:rsidR="00C573D0" w:rsidRPr="00C573D0" w:rsidRDefault="00874074" w:rsidP="00874074">
            <w:pPr>
              <w:jc w:val="right"/>
              <w:rPr>
                <w:rFonts w:asciiTheme="minorHAnsi" w:hAnsiTheme="minorHAnsi" w:cstheme="minorHAnsi"/>
                <w:b/>
                <w:color w:val="0B113A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B113A" w:themeColor="text1"/>
                <w:sz w:val="20"/>
                <w:szCs w:val="20"/>
              </w:rPr>
              <w:t>Coût</w:t>
            </w:r>
            <w:r w:rsidR="00C573D0" w:rsidRPr="00C573D0">
              <w:rPr>
                <w:rFonts w:asciiTheme="minorHAnsi" w:hAnsiTheme="minorHAnsi" w:cstheme="minorHAnsi"/>
                <w:b/>
                <w:color w:val="0B113A" w:themeColor="text1"/>
                <w:sz w:val="20"/>
                <w:szCs w:val="20"/>
              </w:rPr>
              <w:t xml:space="preserve"> prévu</w:t>
            </w:r>
          </w:p>
        </w:tc>
      </w:tr>
      <w:tr w:rsidR="004D374A" w:rsidRPr="000D1DB1" w14:paraId="322503E5" w14:textId="77777777" w:rsidTr="00E9663B">
        <w:trPr>
          <w:trHeight w:val="553"/>
        </w:trPr>
        <w:tc>
          <w:tcPr>
            <w:tcW w:w="7735" w:type="dxa"/>
            <w:vAlign w:val="center"/>
          </w:tcPr>
          <w:p w14:paraId="31B45566" w14:textId="77777777" w:rsidR="004D374A" w:rsidRPr="000D1DB1" w:rsidRDefault="004D374A" w:rsidP="00C573D0">
            <w:pPr>
              <w:pStyle w:val="Titre2"/>
              <w:spacing w:after="120"/>
              <w:rPr>
                <w:rFonts w:cs="Arial"/>
                <w:color w:val="0B113A" w:themeColor="text1"/>
                <w:sz w:val="20"/>
              </w:rPr>
            </w:pPr>
            <w:r w:rsidRPr="000D1DB1">
              <w:rPr>
                <w:rFonts w:cs="Arial"/>
                <w:color w:val="0B113A" w:themeColor="text1"/>
                <w:sz w:val="20"/>
              </w:rPr>
              <w:t>Personnel :</w:t>
            </w:r>
          </w:p>
        </w:tc>
        <w:tc>
          <w:tcPr>
            <w:tcW w:w="1729" w:type="dxa"/>
            <w:vAlign w:val="center"/>
          </w:tcPr>
          <w:p w14:paraId="6E3CEB8A" w14:textId="77777777" w:rsidR="004D374A" w:rsidRPr="000D1DB1" w:rsidRDefault="004D374A" w:rsidP="00C573D0">
            <w:pPr>
              <w:pStyle w:val="Titre2"/>
              <w:spacing w:after="120"/>
              <w:jc w:val="right"/>
              <w:rPr>
                <w:rFonts w:cs="Arial"/>
                <w:color w:val="0B113A" w:themeColor="text1"/>
                <w:sz w:val="20"/>
              </w:rPr>
            </w:pPr>
            <w:r w:rsidRPr="000D1DB1">
              <w:rPr>
                <w:rFonts w:cs="Arial"/>
                <w:color w:val="0B113A" w:themeColor="text1"/>
                <w:sz w:val="20"/>
              </w:rPr>
              <w:t>$</w:t>
            </w:r>
          </w:p>
        </w:tc>
      </w:tr>
      <w:tr w:rsidR="004D374A" w:rsidRPr="000D1DB1" w14:paraId="17EA9EA0" w14:textId="77777777" w:rsidTr="00E9663B">
        <w:tc>
          <w:tcPr>
            <w:tcW w:w="7735" w:type="dxa"/>
            <w:vAlign w:val="center"/>
          </w:tcPr>
          <w:p w14:paraId="51133E49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  <w:szCs w:val="18"/>
              </w:rPr>
            </w:pPr>
          </w:p>
        </w:tc>
        <w:tc>
          <w:tcPr>
            <w:tcW w:w="1729" w:type="dxa"/>
          </w:tcPr>
          <w:p w14:paraId="6A49450B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  <w:szCs w:val="18"/>
              </w:rPr>
            </w:pPr>
          </w:p>
        </w:tc>
      </w:tr>
      <w:tr w:rsidR="004D374A" w:rsidRPr="000D1DB1" w14:paraId="5624E516" w14:textId="77777777" w:rsidTr="00E9663B">
        <w:trPr>
          <w:trHeight w:val="372"/>
        </w:trPr>
        <w:tc>
          <w:tcPr>
            <w:tcW w:w="7735" w:type="dxa"/>
            <w:vAlign w:val="center"/>
          </w:tcPr>
          <w:p w14:paraId="1ED41B9F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  <w:szCs w:val="18"/>
              </w:rPr>
            </w:pPr>
          </w:p>
        </w:tc>
        <w:tc>
          <w:tcPr>
            <w:tcW w:w="1729" w:type="dxa"/>
          </w:tcPr>
          <w:p w14:paraId="4A345EC7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  <w:szCs w:val="18"/>
              </w:rPr>
            </w:pPr>
          </w:p>
        </w:tc>
      </w:tr>
      <w:tr w:rsidR="004D374A" w:rsidRPr="000D1DB1" w14:paraId="55812990" w14:textId="77777777" w:rsidTr="00E9663B">
        <w:trPr>
          <w:trHeight w:val="321"/>
        </w:trPr>
        <w:tc>
          <w:tcPr>
            <w:tcW w:w="7735" w:type="dxa"/>
            <w:vAlign w:val="center"/>
          </w:tcPr>
          <w:p w14:paraId="6075734D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  <w:szCs w:val="18"/>
              </w:rPr>
            </w:pPr>
          </w:p>
        </w:tc>
        <w:tc>
          <w:tcPr>
            <w:tcW w:w="1729" w:type="dxa"/>
          </w:tcPr>
          <w:p w14:paraId="14D549E9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  <w:szCs w:val="18"/>
              </w:rPr>
            </w:pPr>
          </w:p>
        </w:tc>
      </w:tr>
      <w:tr w:rsidR="004D374A" w:rsidRPr="000D1DB1" w14:paraId="675314A4" w14:textId="77777777" w:rsidTr="00E9663B">
        <w:tc>
          <w:tcPr>
            <w:tcW w:w="7735" w:type="dxa"/>
            <w:vAlign w:val="center"/>
          </w:tcPr>
          <w:p w14:paraId="572462CF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  <w:szCs w:val="18"/>
              </w:rPr>
            </w:pPr>
          </w:p>
        </w:tc>
        <w:tc>
          <w:tcPr>
            <w:tcW w:w="1729" w:type="dxa"/>
          </w:tcPr>
          <w:p w14:paraId="29EF95D0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  <w:szCs w:val="18"/>
              </w:rPr>
            </w:pPr>
          </w:p>
        </w:tc>
      </w:tr>
      <w:tr w:rsidR="004D374A" w:rsidRPr="000D1DB1" w14:paraId="3E0C338F" w14:textId="77777777" w:rsidTr="00C573D0">
        <w:trPr>
          <w:trHeight w:val="505"/>
        </w:trPr>
        <w:tc>
          <w:tcPr>
            <w:tcW w:w="7735" w:type="dxa"/>
            <w:vAlign w:val="center"/>
          </w:tcPr>
          <w:p w14:paraId="794BCDBD" w14:textId="77777777" w:rsidR="004D374A" w:rsidRPr="000D1DB1" w:rsidRDefault="004D374A" w:rsidP="00C573D0">
            <w:pPr>
              <w:pStyle w:val="Titre2"/>
              <w:spacing w:after="120"/>
              <w:rPr>
                <w:rFonts w:cs="Arial"/>
                <w:color w:val="0B113A" w:themeColor="text1"/>
                <w:sz w:val="20"/>
              </w:rPr>
            </w:pPr>
            <w:r w:rsidRPr="000D1DB1">
              <w:rPr>
                <w:rFonts w:cs="Arial"/>
                <w:color w:val="0B113A" w:themeColor="text1"/>
                <w:sz w:val="20"/>
              </w:rPr>
              <w:t>Matériel/fournitures :</w:t>
            </w:r>
          </w:p>
        </w:tc>
        <w:tc>
          <w:tcPr>
            <w:tcW w:w="1729" w:type="dxa"/>
            <w:vAlign w:val="center"/>
          </w:tcPr>
          <w:p w14:paraId="6C20B6A8" w14:textId="77777777" w:rsidR="004D374A" w:rsidRPr="000D1DB1" w:rsidRDefault="004D374A" w:rsidP="00C573D0">
            <w:pPr>
              <w:pStyle w:val="Titre2"/>
              <w:spacing w:after="120"/>
              <w:jc w:val="right"/>
              <w:rPr>
                <w:rFonts w:cs="Arial"/>
                <w:color w:val="0B113A" w:themeColor="text1"/>
                <w:sz w:val="20"/>
                <w:szCs w:val="28"/>
              </w:rPr>
            </w:pPr>
            <w:r w:rsidRPr="000D1DB1">
              <w:rPr>
                <w:rFonts w:cs="Arial"/>
                <w:color w:val="0B113A" w:themeColor="text1"/>
                <w:sz w:val="20"/>
              </w:rPr>
              <w:t>$</w:t>
            </w:r>
          </w:p>
        </w:tc>
      </w:tr>
      <w:tr w:rsidR="004D374A" w:rsidRPr="000D1DB1" w14:paraId="55B8FDBD" w14:textId="77777777" w:rsidTr="00E9663B">
        <w:tc>
          <w:tcPr>
            <w:tcW w:w="7735" w:type="dxa"/>
            <w:vAlign w:val="center"/>
          </w:tcPr>
          <w:p w14:paraId="7522B768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</w:rPr>
            </w:pPr>
          </w:p>
        </w:tc>
        <w:tc>
          <w:tcPr>
            <w:tcW w:w="1729" w:type="dxa"/>
          </w:tcPr>
          <w:p w14:paraId="4FE31567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</w:rPr>
            </w:pPr>
          </w:p>
        </w:tc>
      </w:tr>
      <w:tr w:rsidR="004D374A" w:rsidRPr="000D1DB1" w14:paraId="7FB4D39B" w14:textId="77777777" w:rsidTr="00E9663B">
        <w:tc>
          <w:tcPr>
            <w:tcW w:w="7735" w:type="dxa"/>
            <w:vAlign w:val="center"/>
          </w:tcPr>
          <w:p w14:paraId="34EB1606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</w:rPr>
            </w:pPr>
          </w:p>
        </w:tc>
        <w:tc>
          <w:tcPr>
            <w:tcW w:w="1729" w:type="dxa"/>
          </w:tcPr>
          <w:p w14:paraId="39B8C044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</w:rPr>
            </w:pPr>
          </w:p>
        </w:tc>
      </w:tr>
      <w:tr w:rsidR="004D374A" w:rsidRPr="000D1DB1" w14:paraId="169790B9" w14:textId="77777777" w:rsidTr="00E9663B">
        <w:tc>
          <w:tcPr>
            <w:tcW w:w="7735" w:type="dxa"/>
            <w:vAlign w:val="center"/>
          </w:tcPr>
          <w:p w14:paraId="5726D885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</w:rPr>
            </w:pPr>
          </w:p>
        </w:tc>
        <w:tc>
          <w:tcPr>
            <w:tcW w:w="1729" w:type="dxa"/>
          </w:tcPr>
          <w:p w14:paraId="084D3FDC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</w:rPr>
            </w:pPr>
          </w:p>
        </w:tc>
      </w:tr>
      <w:tr w:rsidR="004D374A" w:rsidRPr="000D1DB1" w14:paraId="3AB269E1" w14:textId="77777777" w:rsidTr="00E9663B">
        <w:tc>
          <w:tcPr>
            <w:tcW w:w="7735" w:type="dxa"/>
            <w:vAlign w:val="center"/>
          </w:tcPr>
          <w:p w14:paraId="4F97CCB8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</w:rPr>
            </w:pPr>
          </w:p>
        </w:tc>
        <w:tc>
          <w:tcPr>
            <w:tcW w:w="1729" w:type="dxa"/>
          </w:tcPr>
          <w:p w14:paraId="0D957B93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</w:rPr>
            </w:pPr>
          </w:p>
        </w:tc>
      </w:tr>
      <w:tr w:rsidR="004D374A" w:rsidRPr="000D1DB1" w14:paraId="2ED414FF" w14:textId="77777777" w:rsidTr="00C573D0">
        <w:trPr>
          <w:trHeight w:val="491"/>
        </w:trPr>
        <w:tc>
          <w:tcPr>
            <w:tcW w:w="7735" w:type="dxa"/>
            <w:vAlign w:val="center"/>
          </w:tcPr>
          <w:p w14:paraId="6994AE68" w14:textId="77777777" w:rsidR="004D374A" w:rsidRPr="000D1DB1" w:rsidRDefault="004D374A" w:rsidP="00C573D0">
            <w:pPr>
              <w:pStyle w:val="Titre2"/>
              <w:spacing w:after="120"/>
              <w:rPr>
                <w:rFonts w:cs="Arial"/>
                <w:color w:val="0B113A" w:themeColor="text1"/>
                <w:sz w:val="20"/>
              </w:rPr>
            </w:pPr>
            <w:r w:rsidRPr="000D1DB1">
              <w:rPr>
                <w:rFonts w:cs="Arial"/>
                <w:color w:val="0B113A" w:themeColor="text1"/>
                <w:sz w:val="20"/>
              </w:rPr>
              <w:t>Déplacements :</w:t>
            </w:r>
          </w:p>
        </w:tc>
        <w:tc>
          <w:tcPr>
            <w:tcW w:w="1729" w:type="dxa"/>
            <w:vAlign w:val="center"/>
          </w:tcPr>
          <w:p w14:paraId="07F3CB8A" w14:textId="77777777" w:rsidR="004D374A" w:rsidRPr="000D1DB1" w:rsidRDefault="004D374A" w:rsidP="00C573D0">
            <w:pPr>
              <w:pStyle w:val="Titre2"/>
              <w:spacing w:after="120"/>
              <w:jc w:val="right"/>
              <w:rPr>
                <w:rFonts w:cs="Arial"/>
                <w:color w:val="0B113A" w:themeColor="text1"/>
                <w:sz w:val="20"/>
              </w:rPr>
            </w:pPr>
            <w:r w:rsidRPr="000D1DB1">
              <w:rPr>
                <w:rFonts w:cs="Arial"/>
                <w:color w:val="0B113A" w:themeColor="text1"/>
                <w:sz w:val="20"/>
              </w:rPr>
              <w:t>$</w:t>
            </w:r>
          </w:p>
        </w:tc>
      </w:tr>
      <w:tr w:rsidR="004D374A" w:rsidRPr="000D1DB1" w14:paraId="2B2B2F38" w14:textId="77777777" w:rsidTr="00E9663B">
        <w:tc>
          <w:tcPr>
            <w:tcW w:w="7735" w:type="dxa"/>
            <w:vAlign w:val="center"/>
          </w:tcPr>
          <w:p w14:paraId="19364664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</w:rPr>
            </w:pPr>
          </w:p>
        </w:tc>
        <w:tc>
          <w:tcPr>
            <w:tcW w:w="1729" w:type="dxa"/>
          </w:tcPr>
          <w:p w14:paraId="5237364E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</w:rPr>
            </w:pPr>
          </w:p>
        </w:tc>
      </w:tr>
      <w:tr w:rsidR="004D374A" w:rsidRPr="000D1DB1" w14:paraId="54849F8A" w14:textId="77777777" w:rsidTr="00E9663B">
        <w:tc>
          <w:tcPr>
            <w:tcW w:w="7735" w:type="dxa"/>
            <w:vAlign w:val="center"/>
          </w:tcPr>
          <w:p w14:paraId="32BF4BDD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</w:rPr>
            </w:pPr>
          </w:p>
        </w:tc>
        <w:tc>
          <w:tcPr>
            <w:tcW w:w="1729" w:type="dxa"/>
          </w:tcPr>
          <w:p w14:paraId="6FCE32ED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</w:rPr>
            </w:pPr>
          </w:p>
        </w:tc>
      </w:tr>
      <w:tr w:rsidR="004D374A" w:rsidRPr="000D1DB1" w14:paraId="3D3AE717" w14:textId="77777777" w:rsidTr="00E9663B">
        <w:tc>
          <w:tcPr>
            <w:tcW w:w="7735" w:type="dxa"/>
            <w:vAlign w:val="center"/>
          </w:tcPr>
          <w:p w14:paraId="7EE94B45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</w:rPr>
            </w:pPr>
          </w:p>
        </w:tc>
        <w:tc>
          <w:tcPr>
            <w:tcW w:w="1729" w:type="dxa"/>
          </w:tcPr>
          <w:p w14:paraId="56F9839C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</w:rPr>
            </w:pPr>
          </w:p>
        </w:tc>
      </w:tr>
      <w:tr w:rsidR="004D374A" w:rsidRPr="000D1DB1" w14:paraId="04D4E58F" w14:textId="77777777" w:rsidTr="00E9663B">
        <w:tc>
          <w:tcPr>
            <w:tcW w:w="7735" w:type="dxa"/>
            <w:vAlign w:val="center"/>
          </w:tcPr>
          <w:p w14:paraId="17C03B05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</w:rPr>
            </w:pPr>
          </w:p>
        </w:tc>
        <w:tc>
          <w:tcPr>
            <w:tcW w:w="1729" w:type="dxa"/>
          </w:tcPr>
          <w:p w14:paraId="44A4E43E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</w:rPr>
            </w:pPr>
          </w:p>
        </w:tc>
      </w:tr>
      <w:tr w:rsidR="004D374A" w:rsidRPr="000D1DB1" w14:paraId="25331AAD" w14:textId="77777777" w:rsidTr="00C573D0">
        <w:trPr>
          <w:trHeight w:val="469"/>
        </w:trPr>
        <w:tc>
          <w:tcPr>
            <w:tcW w:w="7735" w:type="dxa"/>
            <w:vAlign w:val="center"/>
          </w:tcPr>
          <w:p w14:paraId="767759EA" w14:textId="77777777" w:rsidR="004D374A" w:rsidRPr="000D1DB1" w:rsidRDefault="004D374A" w:rsidP="00C573D0">
            <w:pPr>
              <w:pStyle w:val="Titre2"/>
              <w:spacing w:after="120"/>
              <w:rPr>
                <w:rFonts w:cs="Arial"/>
                <w:color w:val="0B113A" w:themeColor="text1"/>
                <w:sz w:val="20"/>
              </w:rPr>
            </w:pPr>
            <w:r w:rsidRPr="000D1DB1">
              <w:rPr>
                <w:rFonts w:cs="Arial"/>
                <w:color w:val="0B113A" w:themeColor="text1"/>
                <w:sz w:val="20"/>
              </w:rPr>
              <w:t>Autres :</w:t>
            </w:r>
          </w:p>
        </w:tc>
        <w:tc>
          <w:tcPr>
            <w:tcW w:w="1729" w:type="dxa"/>
            <w:vAlign w:val="center"/>
          </w:tcPr>
          <w:p w14:paraId="5BC16456" w14:textId="77777777" w:rsidR="004D374A" w:rsidRPr="000D1DB1" w:rsidRDefault="004D374A" w:rsidP="00C573D0">
            <w:pPr>
              <w:pStyle w:val="Titre2"/>
              <w:spacing w:after="120"/>
              <w:jc w:val="right"/>
              <w:rPr>
                <w:rFonts w:cs="Arial"/>
                <w:color w:val="0B113A" w:themeColor="text1"/>
                <w:sz w:val="20"/>
              </w:rPr>
            </w:pPr>
            <w:r w:rsidRPr="000D1DB1">
              <w:rPr>
                <w:rFonts w:cs="Arial"/>
                <w:color w:val="0B113A" w:themeColor="text1"/>
                <w:sz w:val="20"/>
              </w:rPr>
              <w:t>$</w:t>
            </w:r>
          </w:p>
        </w:tc>
      </w:tr>
      <w:tr w:rsidR="004D374A" w:rsidRPr="000D1DB1" w14:paraId="2BFC12F7" w14:textId="77777777" w:rsidTr="00E9663B">
        <w:tc>
          <w:tcPr>
            <w:tcW w:w="7735" w:type="dxa"/>
            <w:vAlign w:val="center"/>
          </w:tcPr>
          <w:p w14:paraId="349313C0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</w:rPr>
            </w:pPr>
          </w:p>
        </w:tc>
        <w:tc>
          <w:tcPr>
            <w:tcW w:w="1729" w:type="dxa"/>
          </w:tcPr>
          <w:p w14:paraId="0969695F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</w:rPr>
            </w:pPr>
          </w:p>
        </w:tc>
      </w:tr>
      <w:tr w:rsidR="004D374A" w:rsidRPr="000D1DB1" w14:paraId="71F9D711" w14:textId="77777777" w:rsidTr="00E9663B">
        <w:tc>
          <w:tcPr>
            <w:tcW w:w="7735" w:type="dxa"/>
            <w:vAlign w:val="center"/>
          </w:tcPr>
          <w:p w14:paraId="00706314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</w:rPr>
            </w:pPr>
          </w:p>
        </w:tc>
        <w:tc>
          <w:tcPr>
            <w:tcW w:w="1729" w:type="dxa"/>
          </w:tcPr>
          <w:p w14:paraId="7295A578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</w:rPr>
            </w:pPr>
          </w:p>
        </w:tc>
      </w:tr>
      <w:tr w:rsidR="004D374A" w:rsidRPr="000D1DB1" w14:paraId="15645DB5" w14:textId="77777777" w:rsidTr="00E9663B">
        <w:tc>
          <w:tcPr>
            <w:tcW w:w="7735" w:type="dxa"/>
            <w:vAlign w:val="center"/>
          </w:tcPr>
          <w:p w14:paraId="18BC90E7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</w:rPr>
            </w:pPr>
          </w:p>
        </w:tc>
        <w:tc>
          <w:tcPr>
            <w:tcW w:w="1729" w:type="dxa"/>
          </w:tcPr>
          <w:p w14:paraId="150FACC9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</w:rPr>
            </w:pPr>
          </w:p>
        </w:tc>
      </w:tr>
      <w:tr w:rsidR="004D374A" w:rsidRPr="000D1DB1" w14:paraId="62A6953E" w14:textId="77777777" w:rsidTr="00E9663B">
        <w:tc>
          <w:tcPr>
            <w:tcW w:w="7735" w:type="dxa"/>
            <w:vAlign w:val="center"/>
          </w:tcPr>
          <w:p w14:paraId="466BB58E" w14:textId="77777777" w:rsidR="004D374A" w:rsidRPr="000D1DB1" w:rsidRDefault="004D374A" w:rsidP="00E9663B">
            <w:pPr>
              <w:pStyle w:val="Corpsdetexte"/>
              <w:spacing w:before="120" w:after="120"/>
              <w:rPr>
                <w:rFonts w:cs="Arial"/>
                <w:color w:val="0B113A" w:themeColor="text1"/>
                <w:sz w:val="20"/>
              </w:rPr>
            </w:pPr>
          </w:p>
        </w:tc>
        <w:tc>
          <w:tcPr>
            <w:tcW w:w="1729" w:type="dxa"/>
          </w:tcPr>
          <w:p w14:paraId="2D20E965" w14:textId="77777777" w:rsidR="004D374A" w:rsidRPr="000D1DB1" w:rsidRDefault="004D374A" w:rsidP="00E9663B">
            <w:pPr>
              <w:pStyle w:val="Corpsdetexte"/>
              <w:spacing w:before="120" w:after="120"/>
              <w:jc w:val="right"/>
              <w:rPr>
                <w:rFonts w:cs="Arial"/>
                <w:color w:val="0B113A" w:themeColor="text1"/>
                <w:sz w:val="20"/>
              </w:rPr>
            </w:pPr>
          </w:p>
        </w:tc>
      </w:tr>
      <w:tr w:rsidR="004D374A" w:rsidRPr="000D1DB1" w14:paraId="57D54200" w14:textId="77777777" w:rsidTr="00C573D0">
        <w:trPr>
          <w:trHeight w:val="447"/>
        </w:trPr>
        <w:tc>
          <w:tcPr>
            <w:tcW w:w="7735" w:type="dxa"/>
            <w:tcBorders>
              <w:right w:val="triple" w:sz="4" w:space="0" w:color="auto"/>
            </w:tcBorders>
            <w:vAlign w:val="center"/>
          </w:tcPr>
          <w:p w14:paraId="2BB8454A" w14:textId="77777777" w:rsidR="004D374A" w:rsidRPr="000D1DB1" w:rsidRDefault="004D374A" w:rsidP="00E9663B">
            <w:pPr>
              <w:pStyle w:val="Titre2"/>
              <w:spacing w:before="360" w:after="120"/>
              <w:rPr>
                <w:rFonts w:cs="Arial"/>
                <w:color w:val="0B113A" w:themeColor="text1"/>
                <w:sz w:val="20"/>
              </w:rPr>
            </w:pPr>
            <w:r w:rsidRPr="000D1DB1">
              <w:rPr>
                <w:rFonts w:cs="Arial"/>
                <w:color w:val="0B113A" w:themeColor="text1"/>
                <w:sz w:val="20"/>
              </w:rPr>
              <w:t>Total :</w:t>
            </w:r>
          </w:p>
        </w:tc>
        <w:tc>
          <w:tcPr>
            <w:tcW w:w="17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746F296" w14:textId="77777777" w:rsidR="004D374A" w:rsidRPr="000D1DB1" w:rsidRDefault="004D374A" w:rsidP="00C573D0">
            <w:pPr>
              <w:pStyle w:val="Titre2"/>
              <w:spacing w:before="360" w:after="120"/>
              <w:jc w:val="right"/>
              <w:rPr>
                <w:rFonts w:cs="Arial"/>
                <w:color w:val="0B113A" w:themeColor="text1"/>
                <w:sz w:val="20"/>
              </w:rPr>
            </w:pPr>
            <w:r w:rsidRPr="000D1DB1">
              <w:rPr>
                <w:rFonts w:cs="Arial"/>
                <w:color w:val="0B113A" w:themeColor="text1"/>
                <w:sz w:val="20"/>
              </w:rPr>
              <w:t>$</w:t>
            </w:r>
          </w:p>
        </w:tc>
      </w:tr>
    </w:tbl>
    <w:p w14:paraId="10B44644" w14:textId="2863E22D" w:rsidR="005173E6" w:rsidRPr="000D1DB1" w:rsidRDefault="005173E6" w:rsidP="005173E6">
      <w:pPr>
        <w:rPr>
          <w:rFonts w:ascii="Century Gothic" w:hAnsi="Century Gothic"/>
          <w:color w:val="0B113A" w:themeColor="text1"/>
        </w:rPr>
      </w:pPr>
    </w:p>
    <w:p w14:paraId="05E3FDAE" w14:textId="77777777" w:rsidR="0039399A" w:rsidRDefault="0039399A" w:rsidP="004B4032">
      <w:pPr>
        <w:pStyle w:val="Titre1"/>
        <w:rPr>
          <w:rFonts w:ascii="Century Gothic" w:hAnsi="Century Gothic"/>
          <w:color w:val="0B113A" w:themeColor="text1"/>
          <w:sz w:val="22"/>
        </w:rPr>
        <w:sectPr w:rsidR="0039399A" w:rsidSect="00C12F7A">
          <w:pgSz w:w="12240" w:h="15840"/>
          <w:pgMar w:top="709" w:right="1440" w:bottom="851" w:left="1440" w:header="568" w:footer="429" w:gutter="0"/>
          <w:cols w:space="708"/>
          <w:titlePg/>
          <w:docGrid w:linePitch="360"/>
        </w:sectPr>
      </w:pPr>
    </w:p>
    <w:p w14:paraId="27B1E197" w14:textId="77777777" w:rsidR="0039399A" w:rsidRPr="005C068C" w:rsidRDefault="0039399A" w:rsidP="0039399A">
      <w:pPr>
        <w:pStyle w:val="Titre1"/>
        <w:jc w:val="center"/>
        <w:rPr>
          <w:color w:val="0070C0"/>
          <w:sz w:val="18"/>
          <w:szCs w:val="18"/>
          <w:u w:val="none"/>
        </w:rPr>
      </w:pPr>
      <w:r w:rsidRPr="005C068C">
        <w:rPr>
          <w:color w:val="0070C0"/>
          <w:szCs w:val="18"/>
          <w:u w:val="none"/>
        </w:rPr>
        <w:lastRenderedPageBreak/>
        <w:t>CURRICULUM VITAE – responsable et collaborateur</w:t>
      </w:r>
      <w:r>
        <w:rPr>
          <w:color w:val="0070C0"/>
          <w:szCs w:val="18"/>
          <w:u w:val="none"/>
        </w:rPr>
        <w:t>(</w:t>
      </w:r>
      <w:proofErr w:type="spellStart"/>
      <w:r>
        <w:rPr>
          <w:color w:val="0070C0"/>
          <w:szCs w:val="18"/>
          <w:u w:val="none"/>
        </w:rPr>
        <w:t>trice</w:t>
      </w:r>
      <w:proofErr w:type="spellEnd"/>
      <w:r>
        <w:rPr>
          <w:color w:val="0070C0"/>
          <w:szCs w:val="18"/>
          <w:u w:val="none"/>
        </w:rPr>
        <w:t>)</w:t>
      </w:r>
      <w:r w:rsidRPr="005C068C">
        <w:rPr>
          <w:color w:val="0070C0"/>
          <w:szCs w:val="18"/>
          <w:u w:val="none"/>
        </w:rPr>
        <w:t>s</w:t>
      </w:r>
    </w:p>
    <w:p w14:paraId="6E28160D" w14:textId="77777777" w:rsidR="0039399A" w:rsidRPr="000D1DB1" w:rsidRDefault="0039399A" w:rsidP="0039399A">
      <w:pPr>
        <w:pStyle w:val="Titre2"/>
        <w:spacing w:before="360" w:after="120"/>
        <w:rPr>
          <w:rFonts w:cs="Arial"/>
          <w:color w:val="0B113A" w:themeColor="text1"/>
          <w:sz w:val="20"/>
          <w:szCs w:val="18"/>
        </w:rPr>
      </w:pPr>
      <w:r w:rsidRPr="000D1DB1">
        <w:rPr>
          <w:rFonts w:cs="Arial"/>
          <w:color w:val="0B113A" w:themeColor="text1"/>
          <w:sz w:val="20"/>
          <w:szCs w:val="18"/>
        </w:rPr>
        <w:t>IDEN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147"/>
      </w:tblGrid>
      <w:tr w:rsidR="0039399A" w:rsidRPr="000D1DB1" w14:paraId="5F5996E7" w14:textId="77777777" w:rsidTr="009F443F">
        <w:tc>
          <w:tcPr>
            <w:tcW w:w="5353" w:type="dxa"/>
            <w:shd w:val="clear" w:color="auto" w:fill="auto"/>
            <w:vAlign w:val="center"/>
          </w:tcPr>
          <w:p w14:paraId="12E2D368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Nom :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22D4F8CD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Prénom :</w:t>
            </w:r>
          </w:p>
        </w:tc>
      </w:tr>
      <w:tr w:rsidR="0039399A" w:rsidRPr="000D1DB1" w14:paraId="09B6EAA6" w14:textId="77777777" w:rsidTr="009F443F">
        <w:tc>
          <w:tcPr>
            <w:tcW w:w="5353" w:type="dxa"/>
            <w:shd w:val="clear" w:color="auto" w:fill="auto"/>
            <w:vAlign w:val="center"/>
          </w:tcPr>
          <w:p w14:paraId="0AFF123C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Titre ou poste :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766B3400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Date :</w:t>
            </w:r>
          </w:p>
        </w:tc>
      </w:tr>
    </w:tbl>
    <w:p w14:paraId="4954A584" w14:textId="77777777" w:rsidR="0039399A" w:rsidRPr="000D1DB1" w:rsidRDefault="0039399A" w:rsidP="0039399A">
      <w:pPr>
        <w:pStyle w:val="Titre2"/>
        <w:spacing w:before="360" w:after="120"/>
        <w:rPr>
          <w:rFonts w:cs="Arial"/>
          <w:color w:val="0B113A" w:themeColor="text1"/>
          <w:sz w:val="20"/>
          <w:szCs w:val="18"/>
        </w:rPr>
      </w:pPr>
      <w:r w:rsidRPr="000D1DB1">
        <w:rPr>
          <w:rFonts w:cs="Arial"/>
          <w:color w:val="0B113A" w:themeColor="text1"/>
          <w:sz w:val="20"/>
          <w:szCs w:val="18"/>
        </w:rPr>
        <w:t>ADRESSE POSTALE</w:t>
      </w:r>
      <w:r w:rsidRPr="00D70C51">
        <w:rPr>
          <w:rFonts w:cs="Arial"/>
          <w:color w:val="0B113A" w:themeColor="text1"/>
          <w:sz w:val="24"/>
        </w:rPr>
        <w:t>*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147"/>
      </w:tblGrid>
      <w:tr w:rsidR="0039399A" w:rsidRPr="000D1DB1" w14:paraId="79CDABF1" w14:textId="77777777" w:rsidTr="00D70C51">
        <w:tc>
          <w:tcPr>
            <w:tcW w:w="9500" w:type="dxa"/>
            <w:gridSpan w:val="2"/>
            <w:shd w:val="clear" w:color="auto" w:fill="auto"/>
            <w:vAlign w:val="center"/>
          </w:tcPr>
          <w:p w14:paraId="4F5E902B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Établissement :</w:t>
            </w:r>
          </w:p>
        </w:tc>
      </w:tr>
      <w:tr w:rsidR="0039399A" w:rsidRPr="000D1DB1" w14:paraId="58822141" w14:textId="77777777" w:rsidTr="00D70C51">
        <w:tc>
          <w:tcPr>
            <w:tcW w:w="5353" w:type="dxa"/>
            <w:shd w:val="clear" w:color="auto" w:fill="auto"/>
            <w:vAlign w:val="center"/>
          </w:tcPr>
          <w:p w14:paraId="624A3316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Numéro et rue :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5396BA9E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Municipalité :</w:t>
            </w:r>
          </w:p>
        </w:tc>
      </w:tr>
      <w:tr w:rsidR="0039399A" w:rsidRPr="000D1DB1" w14:paraId="3E9BE77D" w14:textId="77777777" w:rsidTr="00D70C51">
        <w:tc>
          <w:tcPr>
            <w:tcW w:w="5353" w:type="dxa"/>
            <w:shd w:val="clear" w:color="auto" w:fill="auto"/>
            <w:vAlign w:val="center"/>
          </w:tcPr>
          <w:p w14:paraId="13429CFF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Province :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7D8DA911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Code postal :</w:t>
            </w: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ab/>
            </w:r>
          </w:p>
        </w:tc>
      </w:tr>
      <w:tr w:rsidR="0039399A" w:rsidRPr="000D1DB1" w14:paraId="1DACC9C6" w14:textId="77777777" w:rsidTr="00D70C51">
        <w:tc>
          <w:tcPr>
            <w:tcW w:w="5353" w:type="dxa"/>
            <w:shd w:val="clear" w:color="auto" w:fill="auto"/>
            <w:vAlign w:val="center"/>
          </w:tcPr>
          <w:p w14:paraId="7E0C790D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Téléphone au bureau :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3F8CF556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Poste :</w:t>
            </w:r>
          </w:p>
        </w:tc>
      </w:tr>
      <w:tr w:rsidR="0039399A" w:rsidRPr="000D1DB1" w14:paraId="08DD39A5" w14:textId="77777777" w:rsidTr="00D70C51">
        <w:tc>
          <w:tcPr>
            <w:tcW w:w="5353" w:type="dxa"/>
            <w:shd w:val="clear" w:color="auto" w:fill="auto"/>
            <w:vAlign w:val="center"/>
          </w:tcPr>
          <w:p w14:paraId="08C56921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Courriel :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185ED34F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Télécopieur :</w:t>
            </w:r>
          </w:p>
        </w:tc>
      </w:tr>
    </w:tbl>
    <w:p w14:paraId="763C65EF" w14:textId="1F394863" w:rsidR="00D70C51" w:rsidRPr="005C068C" w:rsidRDefault="00D70C51" w:rsidP="00D70C51">
      <w:pPr>
        <w:rPr>
          <w:rFonts w:ascii="Arial" w:hAnsi="Arial" w:cs="Arial"/>
          <w:i/>
          <w:color w:val="0070C0"/>
          <w:sz w:val="18"/>
          <w:szCs w:val="18"/>
        </w:rPr>
      </w:pPr>
      <w:r w:rsidRPr="00D70C51">
        <w:rPr>
          <w:rFonts w:ascii="Arial" w:hAnsi="Arial" w:cs="Arial"/>
          <w:i/>
          <w:color w:val="0070C0"/>
        </w:rPr>
        <w:t>*</w:t>
      </w:r>
      <w:r w:rsidRPr="005C068C">
        <w:rPr>
          <w:rFonts w:ascii="Arial" w:hAnsi="Arial" w:cs="Arial"/>
          <w:i/>
          <w:color w:val="0070C0"/>
          <w:sz w:val="18"/>
          <w:szCs w:val="18"/>
        </w:rPr>
        <w:t>Ces informations ne sont pas nécessaires pour les professeurs de la Faculté.</w:t>
      </w:r>
    </w:p>
    <w:p w14:paraId="29F92E68" w14:textId="14ECD1F2" w:rsidR="0039399A" w:rsidRPr="000D1DB1" w:rsidRDefault="0039399A" w:rsidP="0039399A">
      <w:pPr>
        <w:pStyle w:val="Titre2"/>
        <w:spacing w:before="360" w:after="120"/>
        <w:rPr>
          <w:rFonts w:cs="Arial"/>
          <w:color w:val="0B113A" w:themeColor="text1"/>
          <w:sz w:val="20"/>
          <w:szCs w:val="18"/>
        </w:rPr>
      </w:pPr>
      <w:r w:rsidRPr="000D1DB1">
        <w:rPr>
          <w:rFonts w:cs="Arial"/>
          <w:color w:val="0B113A" w:themeColor="text1"/>
          <w:sz w:val="20"/>
          <w:szCs w:val="18"/>
        </w:rPr>
        <w:t>FORMATION UNIVERSITAIRE</w:t>
      </w:r>
      <w:r w:rsidRPr="00D70C51">
        <w:rPr>
          <w:rFonts w:cs="Arial"/>
          <w:color w:val="0B113A" w:themeColor="text1"/>
          <w:sz w:val="24"/>
        </w:rPr>
        <w:t>*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39399A" w:rsidRPr="000D1DB1" w14:paraId="7DEB3717" w14:textId="77777777" w:rsidTr="009F443F">
        <w:tc>
          <w:tcPr>
            <w:tcW w:w="2375" w:type="dxa"/>
            <w:shd w:val="clear" w:color="auto" w:fill="auto"/>
            <w:vAlign w:val="center"/>
          </w:tcPr>
          <w:p w14:paraId="57761FDA" w14:textId="77777777" w:rsidR="0039399A" w:rsidRPr="000D1DB1" w:rsidRDefault="0039399A" w:rsidP="009F443F">
            <w:pPr>
              <w:spacing w:before="120" w:after="120"/>
              <w:jc w:val="center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Diplôme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9B0C064" w14:textId="77777777" w:rsidR="0039399A" w:rsidRPr="000D1DB1" w:rsidRDefault="0039399A" w:rsidP="009F443F">
            <w:pPr>
              <w:spacing w:before="120" w:after="120"/>
              <w:jc w:val="center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Année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CD1A022" w14:textId="77777777" w:rsidR="0039399A" w:rsidRPr="000D1DB1" w:rsidRDefault="0039399A" w:rsidP="009F443F">
            <w:pPr>
              <w:spacing w:before="120" w:after="120"/>
              <w:jc w:val="center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Discipline / Champ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0F91018" w14:textId="77777777" w:rsidR="0039399A" w:rsidRPr="000D1DB1" w:rsidRDefault="0039399A" w:rsidP="009F443F">
            <w:pPr>
              <w:spacing w:before="120" w:after="120"/>
              <w:jc w:val="center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Établissement</w:t>
            </w:r>
          </w:p>
        </w:tc>
      </w:tr>
      <w:tr w:rsidR="0039399A" w:rsidRPr="000D1DB1" w14:paraId="7F69EAE8" w14:textId="77777777" w:rsidTr="009F443F">
        <w:tc>
          <w:tcPr>
            <w:tcW w:w="2375" w:type="dxa"/>
            <w:shd w:val="clear" w:color="auto" w:fill="auto"/>
            <w:vAlign w:val="center"/>
          </w:tcPr>
          <w:p w14:paraId="43AD6D68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F4B18F4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F09313E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EB2E0E2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</w:p>
        </w:tc>
      </w:tr>
    </w:tbl>
    <w:p w14:paraId="1D65B7F3" w14:textId="739ABA5B" w:rsidR="0039399A" w:rsidRPr="005C068C" w:rsidRDefault="0039399A" w:rsidP="0039399A">
      <w:pPr>
        <w:rPr>
          <w:rFonts w:ascii="Arial" w:hAnsi="Arial" w:cs="Arial"/>
          <w:i/>
          <w:color w:val="0070C0"/>
          <w:sz w:val="18"/>
          <w:szCs w:val="18"/>
        </w:rPr>
      </w:pPr>
      <w:r w:rsidRPr="00D70C51">
        <w:rPr>
          <w:rFonts w:ascii="Arial" w:hAnsi="Arial" w:cs="Arial"/>
          <w:i/>
          <w:color w:val="0070C0"/>
        </w:rPr>
        <w:t>*</w:t>
      </w:r>
      <w:r w:rsidRPr="005C068C">
        <w:rPr>
          <w:rFonts w:ascii="Arial" w:hAnsi="Arial" w:cs="Arial"/>
          <w:i/>
          <w:color w:val="0070C0"/>
          <w:sz w:val="18"/>
          <w:szCs w:val="18"/>
        </w:rPr>
        <w:t>Ces informations ne sont pas nécessaires pour les professeurs de la Faculté.</w:t>
      </w:r>
    </w:p>
    <w:p w14:paraId="624EADE2" w14:textId="77777777" w:rsidR="0039399A" w:rsidRPr="000D1DB1" w:rsidRDefault="0039399A" w:rsidP="0039399A">
      <w:pPr>
        <w:pStyle w:val="Titre2"/>
        <w:spacing w:before="360" w:after="120"/>
        <w:rPr>
          <w:rFonts w:cs="Arial"/>
          <w:color w:val="0B113A" w:themeColor="text1"/>
          <w:sz w:val="20"/>
          <w:szCs w:val="18"/>
        </w:rPr>
      </w:pPr>
      <w:r w:rsidRPr="000D1DB1">
        <w:rPr>
          <w:rFonts w:cs="Arial"/>
          <w:color w:val="0B113A" w:themeColor="text1"/>
          <w:sz w:val="20"/>
          <w:szCs w:val="18"/>
        </w:rPr>
        <w:t>EXPÉRIENCE PROFESSIONNELLE</w:t>
      </w:r>
    </w:p>
    <w:p w14:paraId="7F719150" w14:textId="77777777" w:rsidR="0039399A" w:rsidRPr="000D1DB1" w:rsidRDefault="0039399A" w:rsidP="0039399A">
      <w:pPr>
        <w:pStyle w:val="Retraitcorpsdetexte2"/>
        <w:tabs>
          <w:tab w:val="clear" w:pos="360"/>
        </w:tabs>
        <w:ind w:left="0" w:firstLine="0"/>
        <w:jc w:val="both"/>
        <w:rPr>
          <w:rFonts w:ascii="Arial" w:hAnsi="Arial" w:cs="Arial"/>
          <w:color w:val="0B113A" w:themeColor="text1"/>
          <w:szCs w:val="18"/>
        </w:rPr>
      </w:pPr>
      <w:r w:rsidRPr="000D1DB1">
        <w:rPr>
          <w:rFonts w:ascii="Arial" w:hAnsi="Arial" w:cs="Arial"/>
          <w:color w:val="0B113A" w:themeColor="text1"/>
          <w:szCs w:val="18"/>
        </w:rPr>
        <w:t>Commencer par le poste actuel ou le poste le plus récent et énumérer les autres postes par ordre chronologique inversé.</w:t>
      </w:r>
    </w:p>
    <w:p w14:paraId="42E09E93" w14:textId="77777777" w:rsidR="0039399A" w:rsidRPr="000D1DB1" w:rsidRDefault="0039399A" w:rsidP="0039399A">
      <w:pPr>
        <w:rPr>
          <w:rFonts w:ascii="Century Gothic" w:hAnsi="Century Gothic" w:cs="Arial"/>
          <w:b/>
          <w:bCs/>
          <w:color w:val="0B113A" w:themeColor="text1"/>
          <w:sz w:val="18"/>
          <w:szCs w:val="18"/>
        </w:rPr>
      </w:pPr>
    </w:p>
    <w:p w14:paraId="3E3058A0" w14:textId="77777777" w:rsidR="0039399A" w:rsidRPr="000D1DB1" w:rsidRDefault="0039399A" w:rsidP="0039399A">
      <w:pPr>
        <w:rPr>
          <w:rFonts w:ascii="Century Gothic" w:hAnsi="Century Gothic" w:cs="Tahoma"/>
          <w:color w:val="0B113A" w:themeColor="text1"/>
          <w:sz w:val="18"/>
          <w:szCs w:val="18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440"/>
        <w:gridCol w:w="2310"/>
        <w:gridCol w:w="2375"/>
      </w:tblGrid>
      <w:tr w:rsidR="0039399A" w:rsidRPr="000D1DB1" w14:paraId="2AEB97EC" w14:textId="77777777" w:rsidTr="009F443F">
        <w:tc>
          <w:tcPr>
            <w:tcW w:w="2375" w:type="dxa"/>
            <w:shd w:val="clear" w:color="auto" w:fill="auto"/>
          </w:tcPr>
          <w:p w14:paraId="5FC4C931" w14:textId="77777777" w:rsidR="0039399A" w:rsidRPr="000D1DB1" w:rsidRDefault="0039399A" w:rsidP="009F443F">
            <w:pPr>
              <w:spacing w:before="120" w:after="120"/>
              <w:jc w:val="center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Poste</w:t>
            </w:r>
          </w:p>
        </w:tc>
        <w:tc>
          <w:tcPr>
            <w:tcW w:w="2440" w:type="dxa"/>
            <w:shd w:val="clear" w:color="auto" w:fill="auto"/>
          </w:tcPr>
          <w:p w14:paraId="1B673931" w14:textId="77777777" w:rsidR="0039399A" w:rsidRPr="000D1DB1" w:rsidRDefault="0039399A" w:rsidP="009F443F">
            <w:pPr>
              <w:spacing w:before="120" w:after="120"/>
              <w:jc w:val="center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Établissement-organisation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6209BEDA" w14:textId="77777777" w:rsidR="0039399A" w:rsidRPr="000D1DB1" w:rsidRDefault="0039399A" w:rsidP="009F443F">
            <w:pPr>
              <w:spacing w:before="120" w:after="120"/>
              <w:jc w:val="center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Période (Année à année)</w:t>
            </w:r>
          </w:p>
        </w:tc>
      </w:tr>
      <w:tr w:rsidR="0039399A" w:rsidRPr="000D1DB1" w14:paraId="01593C53" w14:textId="77777777" w:rsidTr="009F443F">
        <w:tc>
          <w:tcPr>
            <w:tcW w:w="2375" w:type="dxa"/>
            <w:shd w:val="clear" w:color="auto" w:fill="auto"/>
            <w:vAlign w:val="center"/>
          </w:tcPr>
          <w:p w14:paraId="2B3013B3" w14:textId="77777777" w:rsidR="0039399A" w:rsidRPr="000D1DB1" w:rsidRDefault="0039399A" w:rsidP="009F443F">
            <w:pPr>
              <w:spacing w:before="120" w:after="120"/>
              <w:rPr>
                <w:rFonts w:ascii="Century Gothic" w:hAnsi="Century Gothic" w:cs="Tahoma"/>
                <w:color w:val="0B113A" w:themeColor="text1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6E708122" w14:textId="77777777" w:rsidR="0039399A" w:rsidRPr="000D1DB1" w:rsidRDefault="0039399A" w:rsidP="009F443F">
            <w:pPr>
              <w:spacing w:before="120" w:after="120"/>
              <w:rPr>
                <w:rFonts w:ascii="Century Gothic" w:hAnsi="Century Gothic" w:cs="Tahoma"/>
                <w:color w:val="0B113A" w:themeColor="text1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D16DDA6" w14:textId="77777777" w:rsidR="0039399A" w:rsidRPr="000D1DB1" w:rsidRDefault="0039399A" w:rsidP="009F443F">
            <w:pPr>
              <w:spacing w:before="120" w:after="120"/>
              <w:rPr>
                <w:rFonts w:ascii="Century Gothic" w:hAnsi="Century Gothic" w:cs="Tahoma"/>
                <w:color w:val="0B113A" w:themeColor="text1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1422384" w14:textId="77777777" w:rsidR="0039399A" w:rsidRPr="000D1DB1" w:rsidRDefault="0039399A" w:rsidP="009F443F">
            <w:pPr>
              <w:spacing w:before="120" w:after="120"/>
              <w:rPr>
                <w:rFonts w:ascii="Century Gothic" w:hAnsi="Century Gothic" w:cs="Tahoma"/>
                <w:color w:val="0B113A" w:themeColor="text1"/>
                <w:sz w:val="18"/>
                <w:szCs w:val="18"/>
              </w:rPr>
            </w:pPr>
          </w:p>
        </w:tc>
      </w:tr>
    </w:tbl>
    <w:p w14:paraId="576BE690" w14:textId="77777777" w:rsidR="0039399A" w:rsidRPr="000D1DB1" w:rsidRDefault="0039399A" w:rsidP="0039399A">
      <w:pPr>
        <w:jc w:val="center"/>
        <w:rPr>
          <w:rFonts w:ascii="Century Gothic" w:hAnsi="Century Gothic" w:cs="Arial"/>
          <w:color w:val="0B113A" w:themeColor="text1"/>
          <w:sz w:val="18"/>
          <w:szCs w:val="18"/>
        </w:rPr>
      </w:pPr>
    </w:p>
    <w:p w14:paraId="6178F4CF" w14:textId="77777777" w:rsidR="0039399A" w:rsidRPr="000D1DB1" w:rsidRDefault="0039399A" w:rsidP="0039399A">
      <w:pPr>
        <w:rPr>
          <w:rFonts w:ascii="Century Gothic" w:hAnsi="Century Gothic" w:cs="Tahoma"/>
          <w:color w:val="0B113A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39399A" w:rsidRPr="000D1DB1" w14:paraId="5ED7956C" w14:textId="77777777" w:rsidTr="009F443F">
        <w:tc>
          <w:tcPr>
            <w:tcW w:w="9500" w:type="dxa"/>
            <w:shd w:val="clear" w:color="auto" w:fill="auto"/>
            <w:vAlign w:val="center"/>
          </w:tcPr>
          <w:p w14:paraId="78548DFA" w14:textId="77777777" w:rsidR="0039399A" w:rsidRPr="000D1DB1" w:rsidRDefault="0039399A" w:rsidP="009F443F">
            <w:pPr>
              <w:spacing w:before="120" w:after="120"/>
              <w:rPr>
                <w:rFonts w:ascii="Arial" w:hAnsi="Arial" w:cs="Arial"/>
                <w:color w:val="0B113A" w:themeColor="text1"/>
                <w:sz w:val="18"/>
                <w:szCs w:val="18"/>
              </w:rPr>
            </w:pPr>
            <w:r w:rsidRPr="000D1DB1">
              <w:rPr>
                <w:rFonts w:ascii="Arial" w:hAnsi="Arial" w:cs="Arial"/>
                <w:color w:val="0B113A" w:themeColor="text1"/>
                <w:sz w:val="18"/>
                <w:szCs w:val="18"/>
              </w:rPr>
              <w:t>Nom :</w:t>
            </w:r>
          </w:p>
        </w:tc>
      </w:tr>
    </w:tbl>
    <w:p w14:paraId="0F8C35C4" w14:textId="77777777" w:rsidR="0039399A" w:rsidRPr="000D1DB1" w:rsidRDefault="0039399A" w:rsidP="0039399A">
      <w:pPr>
        <w:pStyle w:val="Titre2"/>
        <w:spacing w:before="360" w:after="120"/>
        <w:rPr>
          <w:rFonts w:cs="Arial"/>
          <w:color w:val="0B113A" w:themeColor="text1"/>
          <w:sz w:val="20"/>
          <w:szCs w:val="18"/>
        </w:rPr>
      </w:pPr>
      <w:r w:rsidRPr="000D1DB1">
        <w:rPr>
          <w:rFonts w:cs="Arial"/>
          <w:color w:val="0B113A" w:themeColor="text1"/>
          <w:sz w:val="20"/>
          <w:szCs w:val="18"/>
        </w:rPr>
        <w:t>CONTRIBUTIONS AU COURS DES CINQ DERNIÈRES ANNÉES</w:t>
      </w:r>
    </w:p>
    <w:p w14:paraId="10F75867" w14:textId="77777777" w:rsidR="0039399A" w:rsidRPr="000D1DB1" w:rsidRDefault="0039399A" w:rsidP="0039399A">
      <w:pPr>
        <w:pStyle w:val="Corpsdetexte"/>
        <w:rPr>
          <w:rFonts w:cs="Arial"/>
          <w:color w:val="0B113A" w:themeColor="text1"/>
          <w:sz w:val="20"/>
          <w:szCs w:val="18"/>
        </w:rPr>
      </w:pPr>
      <w:r w:rsidRPr="000D1DB1">
        <w:rPr>
          <w:rFonts w:cs="Arial"/>
          <w:color w:val="0B113A" w:themeColor="text1"/>
          <w:sz w:val="20"/>
          <w:szCs w:val="18"/>
        </w:rPr>
        <w:t>Utiliser cette page, et au plus une page additionnelle. Commencer par les contributions les plus récentes et poursuivre par ordre chronologique inversé.</w:t>
      </w:r>
    </w:p>
    <w:p w14:paraId="7C0723BB" w14:textId="77777777" w:rsidR="0039399A" w:rsidRPr="000D1DB1" w:rsidRDefault="0039399A" w:rsidP="0039399A">
      <w:pPr>
        <w:rPr>
          <w:rFonts w:ascii="Arial" w:hAnsi="Arial" w:cs="Arial"/>
          <w:color w:val="0B113A" w:themeColor="text1"/>
          <w:sz w:val="20"/>
          <w:szCs w:val="18"/>
        </w:rPr>
      </w:pPr>
    </w:p>
    <w:p w14:paraId="38F2C59B" w14:textId="77777777" w:rsidR="0039399A" w:rsidRPr="000D1DB1" w:rsidRDefault="0039399A" w:rsidP="0039399A">
      <w:pPr>
        <w:rPr>
          <w:rFonts w:ascii="Arial" w:hAnsi="Arial" w:cs="Arial"/>
          <w:color w:val="0B113A" w:themeColor="text1"/>
          <w:sz w:val="20"/>
          <w:szCs w:val="18"/>
        </w:rPr>
      </w:pPr>
      <w:r w:rsidRPr="000D1DB1">
        <w:rPr>
          <w:rFonts w:ascii="Arial" w:hAnsi="Arial" w:cs="Arial"/>
          <w:color w:val="0B113A" w:themeColor="text1"/>
          <w:sz w:val="20"/>
          <w:szCs w:val="18"/>
        </w:rPr>
        <w:t>Décrire l’influence et les retombées de vos contributions pour la faculté, la communauté ou les utilisateur</w:t>
      </w:r>
      <w:r>
        <w:rPr>
          <w:rFonts w:ascii="Arial" w:hAnsi="Arial" w:cs="Arial"/>
          <w:color w:val="0B113A" w:themeColor="text1"/>
          <w:sz w:val="20"/>
          <w:szCs w:val="18"/>
        </w:rPr>
        <w:t>(</w:t>
      </w:r>
      <w:proofErr w:type="spellStart"/>
      <w:r>
        <w:rPr>
          <w:rFonts w:ascii="Arial" w:hAnsi="Arial" w:cs="Arial"/>
          <w:color w:val="0B113A" w:themeColor="text1"/>
          <w:sz w:val="20"/>
          <w:szCs w:val="18"/>
        </w:rPr>
        <w:t>trice</w:t>
      </w:r>
      <w:proofErr w:type="spellEnd"/>
      <w:r>
        <w:rPr>
          <w:rFonts w:ascii="Arial" w:hAnsi="Arial" w:cs="Arial"/>
          <w:color w:val="0B113A" w:themeColor="text1"/>
          <w:sz w:val="20"/>
          <w:szCs w:val="18"/>
        </w:rPr>
        <w:t>)</w:t>
      </w:r>
      <w:r w:rsidRPr="000D1DB1">
        <w:rPr>
          <w:rFonts w:ascii="Arial" w:hAnsi="Arial" w:cs="Arial"/>
          <w:color w:val="0B113A" w:themeColor="text1"/>
          <w:sz w:val="20"/>
          <w:szCs w:val="18"/>
        </w:rPr>
        <w:t>s visés (exemple : activités de formation et contributions à la pratique professionnelle).</w:t>
      </w:r>
    </w:p>
    <w:p w14:paraId="54938AC6" w14:textId="77777777" w:rsidR="0039399A" w:rsidRPr="000D1DB1" w:rsidRDefault="0039399A" w:rsidP="0039399A">
      <w:pPr>
        <w:rPr>
          <w:rFonts w:ascii="Century Gothic" w:hAnsi="Century Gothic" w:cs="Tahoma"/>
          <w:color w:val="0B113A" w:themeColor="text1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39399A" w:rsidRPr="000D1DB1" w14:paraId="3378DDF8" w14:textId="77777777" w:rsidTr="009F443F">
        <w:tc>
          <w:tcPr>
            <w:tcW w:w="9500" w:type="dxa"/>
            <w:shd w:val="clear" w:color="auto" w:fill="auto"/>
            <w:vAlign w:val="center"/>
          </w:tcPr>
          <w:p w14:paraId="3B3FA200" w14:textId="77777777" w:rsidR="0039399A" w:rsidRPr="000D1DB1" w:rsidRDefault="0039399A" w:rsidP="009F443F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  <w:p w14:paraId="1336AC33" w14:textId="77777777" w:rsidR="0039399A" w:rsidRPr="000D1DB1" w:rsidRDefault="0039399A" w:rsidP="009F443F">
            <w:pPr>
              <w:rPr>
                <w:rFonts w:ascii="Century Gothic" w:hAnsi="Century Gothic"/>
                <w:color w:val="0B113A" w:themeColor="text1"/>
                <w:sz w:val="18"/>
                <w:szCs w:val="18"/>
              </w:rPr>
            </w:pPr>
          </w:p>
        </w:tc>
      </w:tr>
    </w:tbl>
    <w:p w14:paraId="3EE84AD6" w14:textId="77777777" w:rsidR="0039399A" w:rsidRDefault="0039399A" w:rsidP="0039399A">
      <w:pPr>
        <w:pStyle w:val="Titre1"/>
        <w:rPr>
          <w:color w:val="0B113A" w:themeColor="text1"/>
          <w:u w:val="none"/>
        </w:rPr>
      </w:pPr>
    </w:p>
    <w:p w14:paraId="708BC21D" w14:textId="77777777" w:rsidR="0039399A" w:rsidRDefault="0039399A" w:rsidP="0039399A">
      <w:pPr>
        <w:rPr>
          <w:rFonts w:ascii="Arial" w:hAnsi="Arial" w:cs="Arial"/>
          <w:b/>
          <w:bCs/>
          <w:color w:val="0B113A" w:themeColor="text1"/>
        </w:rPr>
      </w:pPr>
    </w:p>
    <w:p w14:paraId="6B336780" w14:textId="10FA9997" w:rsidR="00C418B2" w:rsidRDefault="00C418B2" w:rsidP="004B4032">
      <w:pPr>
        <w:pStyle w:val="Titre1"/>
        <w:rPr>
          <w:rFonts w:ascii="Century Gothic" w:hAnsi="Century Gothic"/>
          <w:color w:val="0B113A" w:themeColor="text1"/>
          <w:sz w:val="22"/>
        </w:rPr>
      </w:pPr>
    </w:p>
    <w:sectPr w:rsidR="00C418B2" w:rsidSect="00C12F7A">
      <w:headerReference w:type="even" r:id="rId12"/>
      <w:headerReference w:type="default" r:id="rId13"/>
      <w:footerReference w:type="default" r:id="rId14"/>
      <w:pgSz w:w="12240" w:h="15840"/>
      <w:pgMar w:top="709" w:right="1440" w:bottom="851" w:left="1440" w:header="56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EFFDB" w14:textId="77777777" w:rsidR="00E6096F" w:rsidRDefault="00E6096F">
      <w:r>
        <w:separator/>
      </w:r>
    </w:p>
  </w:endnote>
  <w:endnote w:type="continuationSeparator" w:id="0">
    <w:p w14:paraId="21C76D83" w14:textId="77777777" w:rsidR="00E6096F" w:rsidRDefault="00E6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2D40" w14:textId="274787FE" w:rsidR="003A5EB3" w:rsidRPr="00076D13" w:rsidRDefault="003A5EB3" w:rsidP="00076D13">
    <w:pPr>
      <w:pStyle w:val="Pieddepage"/>
      <w:tabs>
        <w:tab w:val="clear" w:pos="4703"/>
      </w:tabs>
      <w:rPr>
        <w:rFonts w:asciiTheme="minorHAnsi" w:hAnsiTheme="minorHAnsi" w:cstheme="minorHAnsi"/>
        <w:color w:val="024244" w:themeColor="accent1"/>
        <w:sz w:val="18"/>
        <w:szCs w:val="18"/>
      </w:rPr>
    </w:pPr>
    <w:r w:rsidRPr="00076D13">
      <w:rPr>
        <w:rFonts w:asciiTheme="minorHAnsi" w:hAnsiTheme="minorHAnsi" w:cstheme="minorHAnsi"/>
        <w:color w:val="024244" w:themeColor="accent1"/>
        <w:sz w:val="18"/>
        <w:szCs w:val="18"/>
      </w:rPr>
      <w:t>© Faculté de pharmacie de l’Université de Montréal</w:t>
    </w:r>
    <w:r w:rsidRPr="00076D13">
      <w:rPr>
        <w:rFonts w:asciiTheme="minorHAnsi" w:hAnsiTheme="minorHAnsi" w:cstheme="minorHAnsi"/>
        <w:color w:val="024244" w:themeColor="accent1"/>
        <w:sz w:val="18"/>
        <w:szCs w:val="18"/>
      </w:rPr>
      <w:tab/>
      <w:t xml:space="preserve">- </w:t>
    </w:r>
    <w:r w:rsidRPr="00076D13">
      <w:rPr>
        <w:rStyle w:val="Numrodepage"/>
        <w:rFonts w:asciiTheme="minorHAnsi" w:hAnsiTheme="minorHAnsi" w:cstheme="minorHAnsi"/>
        <w:color w:val="024244" w:themeColor="accent1"/>
        <w:sz w:val="18"/>
        <w:szCs w:val="18"/>
      </w:rPr>
      <w:fldChar w:fldCharType="begin"/>
    </w:r>
    <w:r w:rsidRPr="00076D13">
      <w:rPr>
        <w:rStyle w:val="Numrodepage"/>
        <w:rFonts w:asciiTheme="minorHAnsi" w:hAnsiTheme="minorHAnsi" w:cstheme="minorHAnsi"/>
        <w:color w:val="024244" w:themeColor="accent1"/>
        <w:sz w:val="18"/>
        <w:szCs w:val="18"/>
      </w:rPr>
      <w:instrText xml:space="preserve"> PAGE </w:instrText>
    </w:r>
    <w:r w:rsidRPr="00076D13">
      <w:rPr>
        <w:rStyle w:val="Numrodepage"/>
        <w:rFonts w:asciiTheme="minorHAnsi" w:hAnsiTheme="minorHAnsi" w:cstheme="minorHAnsi"/>
        <w:color w:val="024244" w:themeColor="accent1"/>
        <w:sz w:val="18"/>
        <w:szCs w:val="18"/>
      </w:rPr>
      <w:fldChar w:fldCharType="separate"/>
    </w:r>
    <w:r w:rsidR="00BE082D">
      <w:rPr>
        <w:rStyle w:val="Numrodepage"/>
        <w:rFonts w:asciiTheme="minorHAnsi" w:hAnsiTheme="minorHAnsi" w:cstheme="minorHAnsi"/>
        <w:noProof/>
        <w:color w:val="024244" w:themeColor="accent1"/>
        <w:sz w:val="18"/>
        <w:szCs w:val="18"/>
      </w:rPr>
      <w:t>2</w:t>
    </w:r>
    <w:r w:rsidRPr="00076D13">
      <w:rPr>
        <w:rStyle w:val="Numrodepage"/>
        <w:rFonts w:asciiTheme="minorHAnsi" w:hAnsiTheme="minorHAnsi" w:cstheme="minorHAnsi"/>
        <w:color w:val="024244" w:themeColor="accent1"/>
        <w:sz w:val="18"/>
        <w:szCs w:val="18"/>
      </w:rPr>
      <w:fldChar w:fldCharType="end"/>
    </w:r>
    <w:r w:rsidRPr="00076D13">
      <w:rPr>
        <w:rStyle w:val="Numrodepage"/>
        <w:rFonts w:asciiTheme="minorHAnsi" w:hAnsiTheme="minorHAnsi" w:cstheme="minorHAnsi"/>
        <w:color w:val="024244" w:themeColor="accent1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3038" w14:textId="77777777" w:rsidR="003A5EB3" w:rsidRPr="00076D13" w:rsidRDefault="003A5EB3" w:rsidP="00076D13">
    <w:pPr>
      <w:pStyle w:val="Pieddepage"/>
      <w:tabs>
        <w:tab w:val="clear" w:pos="4703"/>
      </w:tabs>
      <w:rPr>
        <w:rFonts w:asciiTheme="minorHAnsi" w:hAnsiTheme="minorHAnsi" w:cstheme="minorHAnsi"/>
        <w:color w:val="024244" w:themeColor="accent1"/>
        <w:sz w:val="18"/>
        <w:szCs w:val="18"/>
      </w:rPr>
    </w:pPr>
    <w:r w:rsidRPr="00076D13">
      <w:rPr>
        <w:rFonts w:asciiTheme="minorHAnsi" w:hAnsiTheme="minorHAnsi" w:cstheme="minorHAnsi"/>
        <w:color w:val="024244" w:themeColor="accent1"/>
        <w:sz w:val="18"/>
        <w:szCs w:val="18"/>
      </w:rPr>
      <w:t>© Faculté de pharmacie de l’Université de Montréal</w:t>
    </w:r>
    <w:r w:rsidRPr="00076D13">
      <w:rPr>
        <w:rFonts w:asciiTheme="minorHAnsi" w:hAnsiTheme="minorHAnsi" w:cstheme="minorHAnsi"/>
        <w:color w:val="024244" w:themeColor="accent1"/>
        <w:sz w:val="18"/>
        <w:szCs w:val="18"/>
      </w:rPr>
      <w:tab/>
      <w:t xml:space="preserve">- </w:t>
    </w:r>
    <w:r w:rsidRPr="00076D13">
      <w:rPr>
        <w:rStyle w:val="Numrodepage"/>
        <w:rFonts w:asciiTheme="minorHAnsi" w:hAnsiTheme="minorHAnsi" w:cstheme="minorHAnsi"/>
        <w:color w:val="024244" w:themeColor="accent1"/>
        <w:sz w:val="18"/>
        <w:szCs w:val="18"/>
      </w:rPr>
      <w:fldChar w:fldCharType="begin"/>
    </w:r>
    <w:r w:rsidRPr="00076D13">
      <w:rPr>
        <w:rStyle w:val="Numrodepage"/>
        <w:rFonts w:asciiTheme="minorHAnsi" w:hAnsiTheme="minorHAnsi" w:cstheme="minorHAnsi"/>
        <w:color w:val="024244" w:themeColor="accent1"/>
        <w:sz w:val="18"/>
        <w:szCs w:val="18"/>
      </w:rPr>
      <w:instrText xml:space="preserve"> PAGE </w:instrText>
    </w:r>
    <w:r w:rsidRPr="00076D13">
      <w:rPr>
        <w:rStyle w:val="Numrodepage"/>
        <w:rFonts w:asciiTheme="minorHAnsi" w:hAnsiTheme="minorHAnsi" w:cstheme="minorHAnsi"/>
        <w:color w:val="024244" w:themeColor="accent1"/>
        <w:sz w:val="18"/>
        <w:szCs w:val="18"/>
      </w:rPr>
      <w:fldChar w:fldCharType="separate"/>
    </w:r>
    <w:r w:rsidR="00DA0EC6">
      <w:rPr>
        <w:rStyle w:val="Numrodepage"/>
        <w:rFonts w:asciiTheme="minorHAnsi" w:hAnsiTheme="minorHAnsi" w:cstheme="minorHAnsi"/>
        <w:noProof/>
        <w:color w:val="024244" w:themeColor="accent1"/>
        <w:sz w:val="18"/>
        <w:szCs w:val="18"/>
      </w:rPr>
      <w:t>11</w:t>
    </w:r>
    <w:r w:rsidRPr="00076D13">
      <w:rPr>
        <w:rStyle w:val="Numrodepage"/>
        <w:rFonts w:asciiTheme="minorHAnsi" w:hAnsiTheme="minorHAnsi" w:cstheme="minorHAnsi"/>
        <w:color w:val="024244" w:themeColor="accent1"/>
        <w:sz w:val="18"/>
        <w:szCs w:val="18"/>
      </w:rPr>
      <w:fldChar w:fldCharType="end"/>
    </w:r>
    <w:r w:rsidRPr="00076D13">
      <w:rPr>
        <w:rStyle w:val="Numrodepage"/>
        <w:rFonts w:asciiTheme="minorHAnsi" w:hAnsiTheme="minorHAnsi" w:cstheme="minorHAnsi"/>
        <w:color w:val="024244" w:themeColor="accent1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E3C5" w14:textId="77777777" w:rsidR="00E6096F" w:rsidRDefault="00E6096F">
      <w:r>
        <w:separator/>
      </w:r>
    </w:p>
  </w:footnote>
  <w:footnote w:type="continuationSeparator" w:id="0">
    <w:p w14:paraId="328EAC27" w14:textId="77777777" w:rsidR="00E6096F" w:rsidRDefault="00E6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87E5" w14:textId="77777777" w:rsidR="003A5EB3" w:rsidRDefault="003A5EB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C847DE" w14:textId="77777777" w:rsidR="003A5EB3" w:rsidRDefault="003A5EB3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3301" w14:textId="60D678CC" w:rsidR="003A5EB3" w:rsidRDefault="003A5EB3" w:rsidP="00076D13">
    <w:pPr>
      <w:pStyle w:val="En-tte"/>
      <w:ind w:right="360"/>
      <w:jc w:val="right"/>
      <w:rPr>
        <w:rFonts w:asciiTheme="minorHAnsi" w:hAnsiTheme="minorHAnsi" w:cstheme="minorHAnsi"/>
        <w:color w:val="024244" w:themeColor="accent1"/>
        <w:sz w:val="18"/>
        <w:szCs w:val="18"/>
      </w:rPr>
    </w:pPr>
    <w:r w:rsidRPr="00076D13">
      <w:rPr>
        <w:rFonts w:asciiTheme="minorHAnsi" w:hAnsiTheme="minorHAnsi" w:cstheme="minorHAnsi"/>
        <w:color w:val="024244" w:themeColor="accent1"/>
        <w:sz w:val="18"/>
        <w:szCs w:val="18"/>
      </w:rPr>
      <w:t xml:space="preserve">Appel à projets </w:t>
    </w:r>
    <w:r>
      <w:rPr>
        <w:rFonts w:asciiTheme="minorHAnsi" w:hAnsiTheme="minorHAnsi" w:cstheme="minorHAnsi"/>
        <w:color w:val="024244" w:themeColor="accent1"/>
        <w:sz w:val="18"/>
        <w:szCs w:val="18"/>
      </w:rPr>
      <w:t>des Alliés de la Faculté</w:t>
    </w:r>
    <w:r w:rsidRPr="00076D13">
      <w:rPr>
        <w:rFonts w:asciiTheme="minorHAnsi" w:hAnsiTheme="minorHAnsi" w:cstheme="minorHAnsi"/>
        <w:color w:val="024244" w:themeColor="accent1"/>
        <w:sz w:val="18"/>
        <w:szCs w:val="18"/>
      </w:rPr>
      <w:t xml:space="preserve"> </w:t>
    </w:r>
    <w:r>
      <w:rPr>
        <w:rFonts w:asciiTheme="minorHAnsi" w:hAnsiTheme="minorHAnsi" w:cstheme="minorHAnsi"/>
        <w:color w:val="024244" w:themeColor="accent1"/>
        <w:sz w:val="18"/>
        <w:szCs w:val="18"/>
      </w:rPr>
      <w:t>–</w:t>
    </w:r>
    <w:r w:rsidRPr="00076D13">
      <w:rPr>
        <w:rFonts w:asciiTheme="minorHAnsi" w:hAnsiTheme="minorHAnsi" w:cstheme="minorHAnsi"/>
        <w:color w:val="024244" w:themeColor="accent1"/>
        <w:sz w:val="18"/>
        <w:szCs w:val="18"/>
      </w:rPr>
      <w:t xml:space="preserve"> 202</w:t>
    </w:r>
    <w:r w:rsidR="00E2473D">
      <w:rPr>
        <w:rFonts w:asciiTheme="minorHAnsi" w:hAnsiTheme="minorHAnsi" w:cstheme="minorHAnsi"/>
        <w:color w:val="024244" w:themeColor="accent1"/>
        <w:sz w:val="18"/>
        <w:szCs w:val="18"/>
      </w:rPr>
      <w:t>4</w:t>
    </w:r>
  </w:p>
  <w:p w14:paraId="6088C9FE" w14:textId="77777777" w:rsidR="003A5EB3" w:rsidRPr="00076D13" w:rsidRDefault="003A5EB3" w:rsidP="00076D13">
    <w:pPr>
      <w:pStyle w:val="En-tte"/>
      <w:ind w:right="360"/>
      <w:jc w:val="right"/>
      <w:rPr>
        <w:rFonts w:asciiTheme="minorHAnsi" w:hAnsiTheme="minorHAnsi" w:cstheme="minorHAnsi"/>
        <w:color w:val="024244" w:themeColor="accent1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AEAA" w14:textId="77777777" w:rsidR="003A5EB3" w:rsidRDefault="003A5EB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BA985C" w14:textId="77777777" w:rsidR="003A5EB3" w:rsidRDefault="003A5EB3">
    <w:pPr>
      <w:pStyle w:val="En-tt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0778" w14:textId="77777777" w:rsidR="003A5EB3" w:rsidRDefault="003A5EB3" w:rsidP="00076D13">
    <w:pPr>
      <w:pStyle w:val="En-tte"/>
      <w:ind w:right="360"/>
      <w:jc w:val="right"/>
      <w:rPr>
        <w:rFonts w:asciiTheme="minorHAnsi" w:hAnsiTheme="minorHAnsi" w:cstheme="minorHAnsi"/>
        <w:color w:val="024244" w:themeColor="accent1"/>
        <w:sz w:val="18"/>
        <w:szCs w:val="18"/>
      </w:rPr>
    </w:pPr>
    <w:r w:rsidRPr="00076D13">
      <w:rPr>
        <w:rFonts w:asciiTheme="minorHAnsi" w:hAnsiTheme="minorHAnsi" w:cstheme="minorHAnsi"/>
        <w:color w:val="024244" w:themeColor="accent1"/>
        <w:sz w:val="18"/>
        <w:szCs w:val="18"/>
      </w:rPr>
      <w:t xml:space="preserve">Appel à projets </w:t>
    </w:r>
    <w:r>
      <w:rPr>
        <w:rFonts w:asciiTheme="minorHAnsi" w:hAnsiTheme="minorHAnsi" w:cstheme="minorHAnsi"/>
        <w:color w:val="024244" w:themeColor="accent1"/>
        <w:sz w:val="18"/>
        <w:szCs w:val="18"/>
      </w:rPr>
      <w:t>des Alliés de la Faculté</w:t>
    </w:r>
    <w:r w:rsidRPr="00076D13">
      <w:rPr>
        <w:rFonts w:asciiTheme="minorHAnsi" w:hAnsiTheme="minorHAnsi" w:cstheme="minorHAnsi"/>
        <w:color w:val="024244" w:themeColor="accent1"/>
        <w:sz w:val="18"/>
        <w:szCs w:val="18"/>
      </w:rPr>
      <w:t xml:space="preserve"> </w:t>
    </w:r>
    <w:r>
      <w:rPr>
        <w:rFonts w:asciiTheme="minorHAnsi" w:hAnsiTheme="minorHAnsi" w:cstheme="minorHAnsi"/>
        <w:color w:val="024244" w:themeColor="accent1"/>
        <w:sz w:val="18"/>
        <w:szCs w:val="18"/>
      </w:rPr>
      <w:t>–</w:t>
    </w:r>
    <w:r w:rsidRPr="00076D13">
      <w:rPr>
        <w:rFonts w:asciiTheme="minorHAnsi" w:hAnsiTheme="minorHAnsi" w:cstheme="minorHAnsi"/>
        <w:color w:val="024244" w:themeColor="accent1"/>
        <w:sz w:val="18"/>
        <w:szCs w:val="18"/>
      </w:rPr>
      <w:t xml:space="preserve"> 202</w:t>
    </w:r>
    <w:r>
      <w:rPr>
        <w:rFonts w:asciiTheme="minorHAnsi" w:hAnsiTheme="minorHAnsi" w:cstheme="minorHAnsi"/>
        <w:color w:val="024244" w:themeColor="accent1"/>
        <w:sz w:val="18"/>
        <w:szCs w:val="18"/>
      </w:rPr>
      <w:t>3</w:t>
    </w:r>
  </w:p>
  <w:p w14:paraId="42262B89" w14:textId="77777777" w:rsidR="003A5EB3" w:rsidRPr="00076D13" w:rsidRDefault="003A5EB3" w:rsidP="00076D13">
    <w:pPr>
      <w:pStyle w:val="En-tte"/>
      <w:ind w:right="360"/>
      <w:jc w:val="right"/>
      <w:rPr>
        <w:rFonts w:asciiTheme="minorHAnsi" w:hAnsiTheme="minorHAnsi" w:cstheme="minorHAnsi"/>
        <w:color w:val="024244" w:themeColor="accen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D8E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679DC"/>
    <w:multiLevelType w:val="hybridMultilevel"/>
    <w:tmpl w:val="E70A1D6A"/>
    <w:lvl w:ilvl="0" w:tplc="BE1EF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70B1"/>
    <w:multiLevelType w:val="hybridMultilevel"/>
    <w:tmpl w:val="2C32FDC2"/>
    <w:lvl w:ilvl="0" w:tplc="A82E96B8">
      <w:start w:val="1"/>
      <w:numFmt w:val="decimal"/>
      <w:lvlText w:val="%1.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FCC021A"/>
    <w:multiLevelType w:val="hybridMultilevel"/>
    <w:tmpl w:val="23805F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2779"/>
    <w:multiLevelType w:val="hybridMultilevel"/>
    <w:tmpl w:val="FD204FF6"/>
    <w:lvl w:ilvl="0" w:tplc="9C4463A6">
      <w:start w:val="5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7C7F"/>
    <w:multiLevelType w:val="hybridMultilevel"/>
    <w:tmpl w:val="977AA0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1C7C"/>
    <w:multiLevelType w:val="hybridMultilevel"/>
    <w:tmpl w:val="9CBA0762"/>
    <w:lvl w:ilvl="0" w:tplc="CD26A0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D22BB6">
      <w:start w:val="1"/>
      <w:numFmt w:val="upp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97309C"/>
    <w:multiLevelType w:val="hybridMultilevel"/>
    <w:tmpl w:val="2FDEC0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1967"/>
    <w:multiLevelType w:val="hybridMultilevel"/>
    <w:tmpl w:val="89F4FD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9316D"/>
    <w:multiLevelType w:val="hybridMultilevel"/>
    <w:tmpl w:val="87E267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12CB1"/>
    <w:multiLevelType w:val="hybridMultilevel"/>
    <w:tmpl w:val="8CC606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DA5"/>
    <w:multiLevelType w:val="hybridMultilevel"/>
    <w:tmpl w:val="3670B2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21E08"/>
    <w:multiLevelType w:val="hybridMultilevel"/>
    <w:tmpl w:val="8FC27A22"/>
    <w:lvl w:ilvl="0" w:tplc="9C4463A6">
      <w:start w:val="5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176"/>
    <w:multiLevelType w:val="hybridMultilevel"/>
    <w:tmpl w:val="A778510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E96FBD"/>
    <w:multiLevelType w:val="hybridMultilevel"/>
    <w:tmpl w:val="F93AE1E4"/>
    <w:lvl w:ilvl="0" w:tplc="6C94E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67A4"/>
    <w:multiLevelType w:val="hybridMultilevel"/>
    <w:tmpl w:val="CDDE3364"/>
    <w:lvl w:ilvl="0" w:tplc="A0D0FCE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20282"/>
    <w:multiLevelType w:val="hybridMultilevel"/>
    <w:tmpl w:val="A294B258"/>
    <w:lvl w:ilvl="0" w:tplc="AC54AB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4774D"/>
    <w:multiLevelType w:val="hybridMultilevel"/>
    <w:tmpl w:val="3B50C90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BD24BB"/>
    <w:multiLevelType w:val="hybridMultilevel"/>
    <w:tmpl w:val="2CBA26A0"/>
    <w:lvl w:ilvl="0" w:tplc="A2B0CC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2DA2CA2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A290F"/>
    <w:multiLevelType w:val="hybridMultilevel"/>
    <w:tmpl w:val="F924823A"/>
    <w:lvl w:ilvl="0" w:tplc="59B86C2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19"/>
  </w:num>
  <w:num w:numId="9">
    <w:abstractNumId w:val="15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4"/>
  </w:num>
  <w:num w:numId="15">
    <w:abstractNumId w:val="5"/>
  </w:num>
  <w:num w:numId="16">
    <w:abstractNumId w:val="2"/>
  </w:num>
  <w:num w:numId="17">
    <w:abstractNumId w:val="13"/>
  </w:num>
  <w:num w:numId="18">
    <w:abstractNumId w:val="16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73"/>
    <w:rsid w:val="00001EB8"/>
    <w:rsid w:val="00002719"/>
    <w:rsid w:val="0000596C"/>
    <w:rsid w:val="00011464"/>
    <w:rsid w:val="000171C6"/>
    <w:rsid w:val="00022307"/>
    <w:rsid w:val="000262C8"/>
    <w:rsid w:val="00027F2C"/>
    <w:rsid w:val="000439F0"/>
    <w:rsid w:val="00043E8E"/>
    <w:rsid w:val="00045957"/>
    <w:rsid w:val="000533F3"/>
    <w:rsid w:val="0005341E"/>
    <w:rsid w:val="000564AE"/>
    <w:rsid w:val="00056C72"/>
    <w:rsid w:val="000605E1"/>
    <w:rsid w:val="00065164"/>
    <w:rsid w:val="000701F4"/>
    <w:rsid w:val="00070D54"/>
    <w:rsid w:val="000741D0"/>
    <w:rsid w:val="00076D13"/>
    <w:rsid w:val="000837B5"/>
    <w:rsid w:val="000923AE"/>
    <w:rsid w:val="000979B9"/>
    <w:rsid w:val="000A19A6"/>
    <w:rsid w:val="000A1BD9"/>
    <w:rsid w:val="000A760F"/>
    <w:rsid w:val="000B52C4"/>
    <w:rsid w:val="000B551D"/>
    <w:rsid w:val="000B740E"/>
    <w:rsid w:val="000C04E4"/>
    <w:rsid w:val="000C0FE0"/>
    <w:rsid w:val="000C2B18"/>
    <w:rsid w:val="000C3402"/>
    <w:rsid w:val="000D0EB9"/>
    <w:rsid w:val="000D1DB1"/>
    <w:rsid w:val="000D3706"/>
    <w:rsid w:val="000D6559"/>
    <w:rsid w:val="000F15D8"/>
    <w:rsid w:val="000F18A8"/>
    <w:rsid w:val="000F4909"/>
    <w:rsid w:val="00102838"/>
    <w:rsid w:val="0010709A"/>
    <w:rsid w:val="00110A57"/>
    <w:rsid w:val="00122EDB"/>
    <w:rsid w:val="001241C5"/>
    <w:rsid w:val="00132276"/>
    <w:rsid w:val="00140E8B"/>
    <w:rsid w:val="001454BB"/>
    <w:rsid w:val="0014773E"/>
    <w:rsid w:val="00152315"/>
    <w:rsid w:val="00155D62"/>
    <w:rsid w:val="00156ABE"/>
    <w:rsid w:val="001603E6"/>
    <w:rsid w:val="001626C2"/>
    <w:rsid w:val="0017101A"/>
    <w:rsid w:val="00180AF4"/>
    <w:rsid w:val="00182370"/>
    <w:rsid w:val="00185F92"/>
    <w:rsid w:val="00197BEA"/>
    <w:rsid w:val="001A35B8"/>
    <w:rsid w:val="001A4C34"/>
    <w:rsid w:val="001B2A43"/>
    <w:rsid w:val="001B49D3"/>
    <w:rsid w:val="001B7A73"/>
    <w:rsid w:val="001C3C0A"/>
    <w:rsid w:val="001E2BB7"/>
    <w:rsid w:val="001E34E4"/>
    <w:rsid w:val="001E4732"/>
    <w:rsid w:val="001E7D86"/>
    <w:rsid w:val="0020119F"/>
    <w:rsid w:val="00201C0F"/>
    <w:rsid w:val="002061A6"/>
    <w:rsid w:val="00207ECE"/>
    <w:rsid w:val="00211C80"/>
    <w:rsid w:val="00216F7F"/>
    <w:rsid w:val="00230E60"/>
    <w:rsid w:val="0023390E"/>
    <w:rsid w:val="00233B82"/>
    <w:rsid w:val="00243801"/>
    <w:rsid w:val="00243D20"/>
    <w:rsid w:val="0024694F"/>
    <w:rsid w:val="00247F8B"/>
    <w:rsid w:val="002538F9"/>
    <w:rsid w:val="00253C6B"/>
    <w:rsid w:val="00253CBC"/>
    <w:rsid w:val="00255338"/>
    <w:rsid w:val="00256866"/>
    <w:rsid w:val="0025720D"/>
    <w:rsid w:val="00260728"/>
    <w:rsid w:val="00261968"/>
    <w:rsid w:val="00262509"/>
    <w:rsid w:val="0026454C"/>
    <w:rsid w:val="0027292D"/>
    <w:rsid w:val="00273271"/>
    <w:rsid w:val="0027356D"/>
    <w:rsid w:val="002736DF"/>
    <w:rsid w:val="00275B23"/>
    <w:rsid w:val="00280B86"/>
    <w:rsid w:val="00283716"/>
    <w:rsid w:val="002874DD"/>
    <w:rsid w:val="00287C6B"/>
    <w:rsid w:val="00291CF8"/>
    <w:rsid w:val="00292C61"/>
    <w:rsid w:val="0029649B"/>
    <w:rsid w:val="002B3EFF"/>
    <w:rsid w:val="002C0FB5"/>
    <w:rsid w:val="002D133E"/>
    <w:rsid w:val="002D2213"/>
    <w:rsid w:val="002D5636"/>
    <w:rsid w:val="002E2013"/>
    <w:rsid w:val="002F188D"/>
    <w:rsid w:val="002F3501"/>
    <w:rsid w:val="003004C9"/>
    <w:rsid w:val="003010FE"/>
    <w:rsid w:val="003042F1"/>
    <w:rsid w:val="00314232"/>
    <w:rsid w:val="00317927"/>
    <w:rsid w:val="00333E70"/>
    <w:rsid w:val="00341545"/>
    <w:rsid w:val="00347DE3"/>
    <w:rsid w:val="00354EED"/>
    <w:rsid w:val="00355888"/>
    <w:rsid w:val="003570A8"/>
    <w:rsid w:val="00357283"/>
    <w:rsid w:val="003610A2"/>
    <w:rsid w:val="003747FE"/>
    <w:rsid w:val="003831CF"/>
    <w:rsid w:val="00391F13"/>
    <w:rsid w:val="00392371"/>
    <w:rsid w:val="0039399A"/>
    <w:rsid w:val="003961B4"/>
    <w:rsid w:val="003A0006"/>
    <w:rsid w:val="003A5EB3"/>
    <w:rsid w:val="003A5F64"/>
    <w:rsid w:val="003B0E1C"/>
    <w:rsid w:val="003B2658"/>
    <w:rsid w:val="003B4175"/>
    <w:rsid w:val="003B5D43"/>
    <w:rsid w:val="003B607A"/>
    <w:rsid w:val="003C0D7E"/>
    <w:rsid w:val="003C2383"/>
    <w:rsid w:val="003D0064"/>
    <w:rsid w:val="003E1298"/>
    <w:rsid w:val="003E1317"/>
    <w:rsid w:val="003E5995"/>
    <w:rsid w:val="003F27D1"/>
    <w:rsid w:val="00402C57"/>
    <w:rsid w:val="00403E88"/>
    <w:rsid w:val="004049A4"/>
    <w:rsid w:val="00417FF6"/>
    <w:rsid w:val="00422096"/>
    <w:rsid w:val="0042396B"/>
    <w:rsid w:val="00426943"/>
    <w:rsid w:val="00426F24"/>
    <w:rsid w:val="00443A51"/>
    <w:rsid w:val="0044632B"/>
    <w:rsid w:val="00460DB1"/>
    <w:rsid w:val="00466E55"/>
    <w:rsid w:val="00482D62"/>
    <w:rsid w:val="00486899"/>
    <w:rsid w:val="004923C8"/>
    <w:rsid w:val="00496FBE"/>
    <w:rsid w:val="004A022A"/>
    <w:rsid w:val="004A1B92"/>
    <w:rsid w:val="004A219F"/>
    <w:rsid w:val="004A309C"/>
    <w:rsid w:val="004A754D"/>
    <w:rsid w:val="004A7565"/>
    <w:rsid w:val="004B3E93"/>
    <w:rsid w:val="004B4032"/>
    <w:rsid w:val="004C0E2B"/>
    <w:rsid w:val="004C13D6"/>
    <w:rsid w:val="004C33F5"/>
    <w:rsid w:val="004D374A"/>
    <w:rsid w:val="004D3988"/>
    <w:rsid w:val="004F3254"/>
    <w:rsid w:val="004F3C8C"/>
    <w:rsid w:val="004F48F5"/>
    <w:rsid w:val="004F681F"/>
    <w:rsid w:val="004F707F"/>
    <w:rsid w:val="00505967"/>
    <w:rsid w:val="00510C72"/>
    <w:rsid w:val="00510FF3"/>
    <w:rsid w:val="005129EA"/>
    <w:rsid w:val="005173B2"/>
    <w:rsid w:val="005173E6"/>
    <w:rsid w:val="00520E65"/>
    <w:rsid w:val="005222F1"/>
    <w:rsid w:val="00535BAF"/>
    <w:rsid w:val="00536649"/>
    <w:rsid w:val="00544083"/>
    <w:rsid w:val="00550813"/>
    <w:rsid w:val="005540F3"/>
    <w:rsid w:val="00555F08"/>
    <w:rsid w:val="00561576"/>
    <w:rsid w:val="00562CBD"/>
    <w:rsid w:val="0057444D"/>
    <w:rsid w:val="0058476F"/>
    <w:rsid w:val="00585C7E"/>
    <w:rsid w:val="00586FCE"/>
    <w:rsid w:val="00592245"/>
    <w:rsid w:val="00593AEE"/>
    <w:rsid w:val="0059619B"/>
    <w:rsid w:val="005A2DE1"/>
    <w:rsid w:val="005B3E44"/>
    <w:rsid w:val="005B49F8"/>
    <w:rsid w:val="005B5A2C"/>
    <w:rsid w:val="005C068C"/>
    <w:rsid w:val="005C45EB"/>
    <w:rsid w:val="005C5B76"/>
    <w:rsid w:val="005D110A"/>
    <w:rsid w:val="005D59C6"/>
    <w:rsid w:val="005F4E27"/>
    <w:rsid w:val="00614744"/>
    <w:rsid w:val="0062039C"/>
    <w:rsid w:val="00626C6F"/>
    <w:rsid w:val="0063660B"/>
    <w:rsid w:val="00657F40"/>
    <w:rsid w:val="0066229E"/>
    <w:rsid w:val="00662406"/>
    <w:rsid w:val="00666584"/>
    <w:rsid w:val="00671FC8"/>
    <w:rsid w:val="0068074C"/>
    <w:rsid w:val="00682C50"/>
    <w:rsid w:val="006851EC"/>
    <w:rsid w:val="00687254"/>
    <w:rsid w:val="006A0D90"/>
    <w:rsid w:val="006A277D"/>
    <w:rsid w:val="006A7FCA"/>
    <w:rsid w:val="006C0542"/>
    <w:rsid w:val="006C0D25"/>
    <w:rsid w:val="006C12E7"/>
    <w:rsid w:val="006C16C5"/>
    <w:rsid w:val="006C61F6"/>
    <w:rsid w:val="006D106B"/>
    <w:rsid w:val="006D26D6"/>
    <w:rsid w:val="006D322E"/>
    <w:rsid w:val="006D7C2F"/>
    <w:rsid w:val="006E0F6F"/>
    <w:rsid w:val="006E15D2"/>
    <w:rsid w:val="006E53FC"/>
    <w:rsid w:val="006F5A1E"/>
    <w:rsid w:val="00700D37"/>
    <w:rsid w:val="00705A03"/>
    <w:rsid w:val="00715E3B"/>
    <w:rsid w:val="00717B94"/>
    <w:rsid w:val="00726F74"/>
    <w:rsid w:val="00727CC5"/>
    <w:rsid w:val="00735C65"/>
    <w:rsid w:val="00753F53"/>
    <w:rsid w:val="00755630"/>
    <w:rsid w:val="00757766"/>
    <w:rsid w:val="007770BA"/>
    <w:rsid w:val="007801A6"/>
    <w:rsid w:val="00785217"/>
    <w:rsid w:val="00790224"/>
    <w:rsid w:val="0079298C"/>
    <w:rsid w:val="0079528A"/>
    <w:rsid w:val="00795770"/>
    <w:rsid w:val="007A5F35"/>
    <w:rsid w:val="007A752F"/>
    <w:rsid w:val="007B46D3"/>
    <w:rsid w:val="007B60EB"/>
    <w:rsid w:val="007B67F2"/>
    <w:rsid w:val="007C0391"/>
    <w:rsid w:val="007C1595"/>
    <w:rsid w:val="007C5AE0"/>
    <w:rsid w:val="007D143C"/>
    <w:rsid w:val="007E3611"/>
    <w:rsid w:val="007E3BD5"/>
    <w:rsid w:val="007F5E38"/>
    <w:rsid w:val="008132FF"/>
    <w:rsid w:val="008135F7"/>
    <w:rsid w:val="00814E9F"/>
    <w:rsid w:val="00815D12"/>
    <w:rsid w:val="0081790F"/>
    <w:rsid w:val="00817C81"/>
    <w:rsid w:val="008241C4"/>
    <w:rsid w:val="008256DE"/>
    <w:rsid w:val="00833866"/>
    <w:rsid w:val="00851DE7"/>
    <w:rsid w:val="008550B9"/>
    <w:rsid w:val="008623CF"/>
    <w:rsid w:val="00862868"/>
    <w:rsid w:val="008731C0"/>
    <w:rsid w:val="00874074"/>
    <w:rsid w:val="00875687"/>
    <w:rsid w:val="00877FBC"/>
    <w:rsid w:val="008932CD"/>
    <w:rsid w:val="00895065"/>
    <w:rsid w:val="008A17E4"/>
    <w:rsid w:val="008A254E"/>
    <w:rsid w:val="008C09DF"/>
    <w:rsid w:val="008C21C9"/>
    <w:rsid w:val="008C47EE"/>
    <w:rsid w:val="008C4B11"/>
    <w:rsid w:val="008D3628"/>
    <w:rsid w:val="008D6E22"/>
    <w:rsid w:val="008E22D0"/>
    <w:rsid w:val="008E3D62"/>
    <w:rsid w:val="008E3EF3"/>
    <w:rsid w:val="008E7AD2"/>
    <w:rsid w:val="008F39E9"/>
    <w:rsid w:val="008F4FDA"/>
    <w:rsid w:val="008F602A"/>
    <w:rsid w:val="008F767D"/>
    <w:rsid w:val="00900E3B"/>
    <w:rsid w:val="00901372"/>
    <w:rsid w:val="00906473"/>
    <w:rsid w:val="00913411"/>
    <w:rsid w:val="00916F44"/>
    <w:rsid w:val="0092075B"/>
    <w:rsid w:val="00921CE5"/>
    <w:rsid w:val="00925B84"/>
    <w:rsid w:val="00931DAE"/>
    <w:rsid w:val="00933703"/>
    <w:rsid w:val="00936FE9"/>
    <w:rsid w:val="009429D9"/>
    <w:rsid w:val="009458FA"/>
    <w:rsid w:val="009469C7"/>
    <w:rsid w:val="00946AB3"/>
    <w:rsid w:val="00953BF9"/>
    <w:rsid w:val="00957650"/>
    <w:rsid w:val="00962A13"/>
    <w:rsid w:val="0097121B"/>
    <w:rsid w:val="0097383F"/>
    <w:rsid w:val="009802EE"/>
    <w:rsid w:val="00983E06"/>
    <w:rsid w:val="00985321"/>
    <w:rsid w:val="009872D2"/>
    <w:rsid w:val="0098767B"/>
    <w:rsid w:val="009905ED"/>
    <w:rsid w:val="009A3B44"/>
    <w:rsid w:val="009B3DCD"/>
    <w:rsid w:val="009B4817"/>
    <w:rsid w:val="009C36EC"/>
    <w:rsid w:val="009D04BD"/>
    <w:rsid w:val="009D2FC6"/>
    <w:rsid w:val="009D376F"/>
    <w:rsid w:val="009D5342"/>
    <w:rsid w:val="009E0AF1"/>
    <w:rsid w:val="009E0E90"/>
    <w:rsid w:val="009E2705"/>
    <w:rsid w:val="009F3D33"/>
    <w:rsid w:val="00A04D30"/>
    <w:rsid w:val="00A054F7"/>
    <w:rsid w:val="00A06D4C"/>
    <w:rsid w:val="00A10320"/>
    <w:rsid w:val="00A2265D"/>
    <w:rsid w:val="00A26724"/>
    <w:rsid w:val="00A32128"/>
    <w:rsid w:val="00A34B2F"/>
    <w:rsid w:val="00A54B19"/>
    <w:rsid w:val="00A5757D"/>
    <w:rsid w:val="00A62947"/>
    <w:rsid w:val="00A62F4A"/>
    <w:rsid w:val="00A66BC4"/>
    <w:rsid w:val="00A732BC"/>
    <w:rsid w:val="00A77913"/>
    <w:rsid w:val="00A81130"/>
    <w:rsid w:val="00A81BF5"/>
    <w:rsid w:val="00A84E24"/>
    <w:rsid w:val="00A90BC5"/>
    <w:rsid w:val="00A9493A"/>
    <w:rsid w:val="00AA28A0"/>
    <w:rsid w:val="00AC50E9"/>
    <w:rsid w:val="00AC53A0"/>
    <w:rsid w:val="00AD3574"/>
    <w:rsid w:val="00AD4E9B"/>
    <w:rsid w:val="00AE2EE8"/>
    <w:rsid w:val="00AF1F40"/>
    <w:rsid w:val="00AF60B5"/>
    <w:rsid w:val="00AF6674"/>
    <w:rsid w:val="00B16AA1"/>
    <w:rsid w:val="00B20C4F"/>
    <w:rsid w:val="00B252EB"/>
    <w:rsid w:val="00B263A0"/>
    <w:rsid w:val="00B41A7C"/>
    <w:rsid w:val="00B420E7"/>
    <w:rsid w:val="00B43029"/>
    <w:rsid w:val="00B52900"/>
    <w:rsid w:val="00B75BD7"/>
    <w:rsid w:val="00B81F03"/>
    <w:rsid w:val="00B82310"/>
    <w:rsid w:val="00B84B88"/>
    <w:rsid w:val="00B93437"/>
    <w:rsid w:val="00B95D0E"/>
    <w:rsid w:val="00B96492"/>
    <w:rsid w:val="00BA3E17"/>
    <w:rsid w:val="00BB3E69"/>
    <w:rsid w:val="00BB6CCB"/>
    <w:rsid w:val="00BC156C"/>
    <w:rsid w:val="00BD6750"/>
    <w:rsid w:val="00BE082D"/>
    <w:rsid w:val="00BE1D20"/>
    <w:rsid w:val="00BE2AA6"/>
    <w:rsid w:val="00BE4C98"/>
    <w:rsid w:val="00BF469A"/>
    <w:rsid w:val="00BF5C00"/>
    <w:rsid w:val="00C0180F"/>
    <w:rsid w:val="00C02025"/>
    <w:rsid w:val="00C110B9"/>
    <w:rsid w:val="00C12ECC"/>
    <w:rsid w:val="00C12F7A"/>
    <w:rsid w:val="00C135B4"/>
    <w:rsid w:val="00C24670"/>
    <w:rsid w:val="00C33151"/>
    <w:rsid w:val="00C35652"/>
    <w:rsid w:val="00C3690D"/>
    <w:rsid w:val="00C418B2"/>
    <w:rsid w:val="00C4743B"/>
    <w:rsid w:val="00C50CF5"/>
    <w:rsid w:val="00C56A87"/>
    <w:rsid w:val="00C573D0"/>
    <w:rsid w:val="00C6440D"/>
    <w:rsid w:val="00C70301"/>
    <w:rsid w:val="00C714CA"/>
    <w:rsid w:val="00C80956"/>
    <w:rsid w:val="00C81C9A"/>
    <w:rsid w:val="00C82178"/>
    <w:rsid w:val="00C86BDD"/>
    <w:rsid w:val="00C915D1"/>
    <w:rsid w:val="00C93378"/>
    <w:rsid w:val="00C9374E"/>
    <w:rsid w:val="00CB5F28"/>
    <w:rsid w:val="00CB7785"/>
    <w:rsid w:val="00CC49BA"/>
    <w:rsid w:val="00CC4DE2"/>
    <w:rsid w:val="00CD45ED"/>
    <w:rsid w:val="00CE32FA"/>
    <w:rsid w:val="00CE6187"/>
    <w:rsid w:val="00D11608"/>
    <w:rsid w:val="00D2319C"/>
    <w:rsid w:val="00D24637"/>
    <w:rsid w:val="00D307E8"/>
    <w:rsid w:val="00D31CC9"/>
    <w:rsid w:val="00D51129"/>
    <w:rsid w:val="00D649C9"/>
    <w:rsid w:val="00D66BCC"/>
    <w:rsid w:val="00D707E7"/>
    <w:rsid w:val="00D70B6A"/>
    <w:rsid w:val="00D70C51"/>
    <w:rsid w:val="00D70DBD"/>
    <w:rsid w:val="00D962C1"/>
    <w:rsid w:val="00DA017F"/>
    <w:rsid w:val="00DA0EC6"/>
    <w:rsid w:val="00DA1816"/>
    <w:rsid w:val="00DA3F20"/>
    <w:rsid w:val="00DA5C2F"/>
    <w:rsid w:val="00DC3D37"/>
    <w:rsid w:val="00DD02DD"/>
    <w:rsid w:val="00DD7441"/>
    <w:rsid w:val="00DE7A3F"/>
    <w:rsid w:val="00DF0608"/>
    <w:rsid w:val="00DF2A5E"/>
    <w:rsid w:val="00E2473D"/>
    <w:rsid w:val="00E24D18"/>
    <w:rsid w:val="00E27FA5"/>
    <w:rsid w:val="00E30354"/>
    <w:rsid w:val="00E33155"/>
    <w:rsid w:val="00E40185"/>
    <w:rsid w:val="00E42BA3"/>
    <w:rsid w:val="00E43054"/>
    <w:rsid w:val="00E50834"/>
    <w:rsid w:val="00E51EF1"/>
    <w:rsid w:val="00E53567"/>
    <w:rsid w:val="00E56797"/>
    <w:rsid w:val="00E6096F"/>
    <w:rsid w:val="00E61131"/>
    <w:rsid w:val="00E845B7"/>
    <w:rsid w:val="00E947F8"/>
    <w:rsid w:val="00E96B6D"/>
    <w:rsid w:val="00EA37D3"/>
    <w:rsid w:val="00EB3EE1"/>
    <w:rsid w:val="00EB6B97"/>
    <w:rsid w:val="00ED00DB"/>
    <w:rsid w:val="00ED6FA3"/>
    <w:rsid w:val="00EE1EEA"/>
    <w:rsid w:val="00EE2AB9"/>
    <w:rsid w:val="00EE4F01"/>
    <w:rsid w:val="00EE6360"/>
    <w:rsid w:val="00EF0269"/>
    <w:rsid w:val="00EF70D4"/>
    <w:rsid w:val="00F02D6C"/>
    <w:rsid w:val="00F04A5D"/>
    <w:rsid w:val="00F105B9"/>
    <w:rsid w:val="00F13175"/>
    <w:rsid w:val="00F158CA"/>
    <w:rsid w:val="00F15D3D"/>
    <w:rsid w:val="00F22486"/>
    <w:rsid w:val="00F26A1E"/>
    <w:rsid w:val="00F27881"/>
    <w:rsid w:val="00F31A92"/>
    <w:rsid w:val="00F353F0"/>
    <w:rsid w:val="00F35CD9"/>
    <w:rsid w:val="00F37C96"/>
    <w:rsid w:val="00F45DB8"/>
    <w:rsid w:val="00F46F73"/>
    <w:rsid w:val="00F528BD"/>
    <w:rsid w:val="00F5665F"/>
    <w:rsid w:val="00F616B6"/>
    <w:rsid w:val="00F728DE"/>
    <w:rsid w:val="00F73710"/>
    <w:rsid w:val="00F73E03"/>
    <w:rsid w:val="00F86C1C"/>
    <w:rsid w:val="00F87800"/>
    <w:rsid w:val="00F87A4D"/>
    <w:rsid w:val="00F9084D"/>
    <w:rsid w:val="00FB71F0"/>
    <w:rsid w:val="00FB75FD"/>
    <w:rsid w:val="00FC673A"/>
    <w:rsid w:val="00FC7221"/>
    <w:rsid w:val="00FD236E"/>
    <w:rsid w:val="00FD44A1"/>
    <w:rsid w:val="00FD551C"/>
    <w:rsid w:val="00FD5B79"/>
    <w:rsid w:val="00FE0A5A"/>
    <w:rsid w:val="00FE1722"/>
    <w:rsid w:val="00FE3FF0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9FDAB5"/>
  <w15:docId w15:val="{23389CFC-2131-4138-BF6C-EF0FF326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16"/>
    </w:rPr>
  </w:style>
  <w:style w:type="paragraph" w:styleId="Titre3">
    <w:name w:val="heading 3"/>
    <w:basedOn w:val="Normal"/>
    <w:next w:val="Normal"/>
    <w:qFormat/>
    <w:pPr>
      <w:keepNext/>
      <w:spacing w:before="80"/>
      <w:ind w:firstLine="360"/>
      <w:outlineLvl w:val="2"/>
    </w:pPr>
    <w:rPr>
      <w:rFonts w:ascii="Arial" w:hAnsi="Arial" w:cs="Arial"/>
      <w:b/>
      <w:bCs/>
      <w:sz w:val="16"/>
    </w:rPr>
  </w:style>
  <w:style w:type="paragraph" w:styleId="Titre4">
    <w:name w:val="heading 4"/>
    <w:basedOn w:val="Normal"/>
    <w:next w:val="Normal"/>
    <w:qFormat/>
    <w:pPr>
      <w:keepNext/>
      <w:ind w:left="360"/>
      <w:outlineLvl w:val="3"/>
    </w:pPr>
    <w:rPr>
      <w:rFonts w:ascii="Tahoma" w:hAnsi="Tahoma" w:cs="Tahoma"/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ind w:firstLine="708"/>
      <w:outlineLvl w:val="4"/>
    </w:pPr>
    <w:rPr>
      <w:rFonts w:ascii="Arial" w:hAnsi="Arial" w:cs="Arial"/>
      <w:b/>
      <w:bCs/>
      <w:sz w:val="1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color w:val="FFFFFF"/>
      <w:sz w:val="1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080"/>
    </w:pPr>
    <w:rPr>
      <w:rFonts w:ascii="Arial" w:hAnsi="Arial" w:cs="Arial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360"/>
      </w:tabs>
      <w:ind w:left="360" w:hanging="180"/>
    </w:pPr>
    <w:rPr>
      <w:rFonts w:ascii="Tahoma" w:hAnsi="Tahoma" w:cs="Tahoma"/>
      <w:sz w:val="18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Sous-titre">
    <w:name w:val="Subtitle"/>
    <w:basedOn w:val="Normal"/>
    <w:qFormat/>
    <w:pPr>
      <w:jc w:val="center"/>
    </w:pPr>
    <w:rPr>
      <w:rFonts w:ascii="Tahoma" w:hAnsi="Tahoma" w:cs="Tahoma"/>
      <w:b/>
      <w:bCs/>
      <w:sz w:val="22"/>
    </w:rPr>
  </w:style>
  <w:style w:type="paragraph" w:styleId="Corpsdetexte2">
    <w:name w:val="Body Text 2"/>
    <w:basedOn w:val="Normal"/>
    <w:pPr>
      <w:jc w:val="both"/>
    </w:pPr>
    <w:rPr>
      <w:rFonts w:ascii="Tahoma" w:hAnsi="Tahoma" w:cs="Tahoma"/>
      <w:sz w:val="20"/>
    </w:rPr>
  </w:style>
  <w:style w:type="table" w:styleId="Grilledutableau">
    <w:name w:val="Table Grid"/>
    <w:basedOn w:val="TableauNormal"/>
    <w:rsid w:val="00CD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C044AE"/>
    <w:rPr>
      <w:color w:val="0000FF"/>
      <w:u w:val="single"/>
    </w:rPr>
  </w:style>
  <w:style w:type="character" w:styleId="Marquedecommentaire">
    <w:name w:val="annotation reference"/>
    <w:basedOn w:val="Policepardfaut"/>
    <w:rsid w:val="00D846CB"/>
    <w:rPr>
      <w:sz w:val="18"/>
      <w:szCs w:val="18"/>
    </w:rPr>
  </w:style>
  <w:style w:type="paragraph" w:styleId="Commentaire">
    <w:name w:val="annotation text"/>
    <w:basedOn w:val="Normal"/>
    <w:link w:val="CommentaireCar"/>
    <w:rsid w:val="00D846CB"/>
  </w:style>
  <w:style w:type="character" w:customStyle="1" w:styleId="CommentaireCar">
    <w:name w:val="Commentaire Car"/>
    <w:basedOn w:val="Policepardfaut"/>
    <w:link w:val="Commentaire"/>
    <w:rsid w:val="00D846C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D846C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846CB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D846C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846CB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rsid w:val="008F767D"/>
    <w:rPr>
      <w:color w:val="F04E24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0C72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BF469A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C53A0"/>
    <w:rPr>
      <w:color w:val="605E5C"/>
      <w:shd w:val="clear" w:color="auto" w:fill="E1DFDD"/>
    </w:rPr>
  </w:style>
  <w:style w:type="paragraph" w:styleId="Rvision">
    <w:name w:val="Revision"/>
    <w:hidden/>
    <w:uiPriority w:val="71"/>
    <w:semiHidden/>
    <w:rsid w:val="00815D12"/>
    <w:rPr>
      <w:sz w:val="24"/>
      <w:szCs w:val="24"/>
      <w:lang w:val="fr-CA"/>
    </w:rPr>
  </w:style>
  <w:style w:type="character" w:customStyle="1" w:styleId="Sous-titre1">
    <w:name w:val="Sous-titre1"/>
    <w:basedOn w:val="Policepardfaut"/>
    <w:rsid w:val="006E15D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UdeM2022">
  <a:themeElements>
    <a:clrScheme name="UdeM2022">
      <a:dk1>
        <a:srgbClr val="0B113A"/>
      </a:dk1>
      <a:lt1>
        <a:srgbClr val="FFFFFF"/>
      </a:lt1>
      <a:dk2>
        <a:srgbClr val="0057AC"/>
      </a:dk2>
      <a:lt2>
        <a:srgbClr val="E5F0F8"/>
      </a:lt2>
      <a:accent1>
        <a:srgbClr val="024244"/>
      </a:accent1>
      <a:accent2>
        <a:srgbClr val="F04E24"/>
      </a:accent2>
      <a:accent3>
        <a:srgbClr val="52B782"/>
      </a:accent3>
      <a:accent4>
        <a:srgbClr val="FFCA40"/>
      </a:accent4>
      <a:accent5>
        <a:srgbClr val="FEE1DE"/>
      </a:accent5>
      <a:accent6>
        <a:srgbClr val="0057AC"/>
      </a:accent6>
      <a:hlink>
        <a:srgbClr val="0057AC"/>
      </a:hlink>
      <a:folHlink>
        <a:srgbClr val="F04E24"/>
      </a:folHlink>
    </a:clrScheme>
    <a:fontScheme name="UdeM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A6E2-0C0A-4566-AE7C-3F1813CF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37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é de pharmacie</vt:lpstr>
      <vt:lpstr>Faculté de pharmacie</vt:lpstr>
    </vt:vector>
  </TitlesOfParts>
  <Company>Licence limitée à l'Université de Montréal seulement</Company>
  <LinksUpToDate>false</LinksUpToDate>
  <CharactersWithSpaces>2447</CharactersWithSpaces>
  <SharedDoc>false</SharedDoc>
  <HLinks>
    <vt:vector size="12" baseType="variant">
      <vt:variant>
        <vt:i4>3276887</vt:i4>
      </vt:variant>
      <vt:variant>
        <vt:i4>0</vt:i4>
      </vt:variant>
      <vt:variant>
        <vt:i4>0</vt:i4>
      </vt:variant>
      <vt:variant>
        <vt:i4>5</vt:i4>
      </vt:variant>
      <vt:variant>
        <vt:lpwstr>mailto:sylvie.montpetit@umontreal.ca</vt:lpwstr>
      </vt:variant>
      <vt:variant>
        <vt:lpwstr/>
      </vt:variant>
      <vt:variant>
        <vt:i4>6684686</vt:i4>
      </vt:variant>
      <vt:variant>
        <vt:i4>-1</vt:i4>
      </vt:variant>
      <vt:variant>
        <vt:i4>1027</vt:i4>
      </vt:variant>
      <vt:variant>
        <vt:i4>1</vt:i4>
      </vt:variant>
      <vt:variant>
        <vt:lpwstr>http://www.umontreal.ca/outils/menu_outils/04_logos/images/umnb_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 pharmacie</dc:title>
  <dc:creator>chicoinc</dc:creator>
  <cp:lastModifiedBy>Catherine Bouchard</cp:lastModifiedBy>
  <cp:revision>4</cp:revision>
  <cp:lastPrinted>2016-07-06T19:21:00Z</cp:lastPrinted>
  <dcterms:created xsi:type="dcterms:W3CDTF">2023-10-25T21:14:00Z</dcterms:created>
  <dcterms:modified xsi:type="dcterms:W3CDTF">2023-10-27T20:57:00Z</dcterms:modified>
</cp:coreProperties>
</file>